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0479C" w14:textId="77777777" w:rsidR="00835684" w:rsidRDefault="00835684"/>
    <w:tbl>
      <w:tblPr>
        <w:tblStyle w:val="Tabel-Normal1"/>
        <w:tblW w:w="9923" w:type="dxa"/>
        <w:tblInd w:w="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02"/>
        <w:gridCol w:w="4252"/>
        <w:gridCol w:w="532"/>
        <w:gridCol w:w="3737"/>
      </w:tblGrid>
      <w:tr w:rsidR="00B334B5" w:rsidRPr="00403793" w14:paraId="6F9FDC76" w14:textId="77777777" w:rsidTr="1391B9BC">
        <w:trPr>
          <w:trHeight w:val="360"/>
        </w:trPr>
        <w:tc>
          <w:tcPr>
            <w:tcW w:w="6186" w:type="dxa"/>
            <w:gridSpan w:val="3"/>
            <w:vMerge w:val="restart"/>
            <w:shd w:val="clear" w:color="auto" w:fill="auto"/>
          </w:tcPr>
          <w:p w14:paraId="2C86F50A" w14:textId="787C1DD1" w:rsidR="00B334B5" w:rsidRPr="00C27301" w:rsidRDefault="1391B9BC" w:rsidP="1391B9BC">
            <w:pPr>
              <w:pStyle w:val="Overskrift1"/>
              <w:rPr>
                <w:sz w:val="36"/>
                <w:szCs w:val="36"/>
              </w:rPr>
            </w:pPr>
            <w:r w:rsidRPr="1391B9BC">
              <w:rPr>
                <w:sz w:val="36"/>
                <w:szCs w:val="36"/>
              </w:rPr>
              <w:t>Bestyrelsesmøde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50733AB4" w14:textId="2AADC24A" w:rsidR="00B334B5" w:rsidRPr="00587FBB" w:rsidRDefault="00820BD3" w:rsidP="1391B9BC">
            <w:pPr>
              <w:pStyle w:val="Mdeoplysninger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oktober 2024 kl. 18.00</w:t>
            </w:r>
          </w:p>
        </w:tc>
      </w:tr>
      <w:tr w:rsidR="00B334B5" w:rsidRPr="00403793" w14:paraId="212605E7" w14:textId="77777777" w:rsidTr="1391B9BC">
        <w:trPr>
          <w:trHeight w:val="360"/>
        </w:trPr>
        <w:tc>
          <w:tcPr>
            <w:tcW w:w="6186" w:type="dxa"/>
            <w:gridSpan w:val="3"/>
            <w:vMerge/>
          </w:tcPr>
          <w:p w14:paraId="62D9893C" w14:textId="77777777" w:rsidR="00B334B5" w:rsidRPr="00C27301" w:rsidRDefault="00B334B5" w:rsidP="00161AA6"/>
        </w:tc>
        <w:tc>
          <w:tcPr>
            <w:tcW w:w="3737" w:type="dxa"/>
            <w:shd w:val="clear" w:color="auto" w:fill="auto"/>
            <w:vAlign w:val="center"/>
          </w:tcPr>
          <w:p w14:paraId="4E72B211" w14:textId="7708281E" w:rsidR="00B334B5" w:rsidRPr="00587FBB" w:rsidRDefault="00820BD3" w:rsidP="1391B9BC">
            <w:pPr>
              <w:pStyle w:val="Mdeoplysninger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huset</w:t>
            </w:r>
          </w:p>
        </w:tc>
      </w:tr>
      <w:tr w:rsidR="00B334B5" w:rsidRPr="00403793" w14:paraId="5E7C604E" w14:textId="77777777" w:rsidTr="1391B9BC">
        <w:trPr>
          <w:trHeight w:val="360"/>
        </w:trPr>
        <w:tc>
          <w:tcPr>
            <w:tcW w:w="6186" w:type="dxa"/>
            <w:gridSpan w:val="3"/>
            <w:vMerge/>
          </w:tcPr>
          <w:p w14:paraId="4ABD2C95" w14:textId="77777777" w:rsidR="00B334B5" w:rsidRPr="00C27301" w:rsidRDefault="00B334B5" w:rsidP="00161AA6"/>
        </w:tc>
        <w:tc>
          <w:tcPr>
            <w:tcW w:w="37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643CC6" w14:textId="6BF372E4" w:rsidR="00B334B5" w:rsidRPr="00587FBB" w:rsidRDefault="00B334B5" w:rsidP="00161AA6">
            <w:pPr>
              <w:pStyle w:val="Mdeoplysninger"/>
              <w:rPr>
                <w:sz w:val="20"/>
                <w:szCs w:val="20"/>
              </w:rPr>
            </w:pPr>
          </w:p>
        </w:tc>
      </w:tr>
      <w:tr w:rsidR="00B334B5" w:rsidRPr="00587FBB" w14:paraId="6FB083C8" w14:textId="77777777" w:rsidTr="1391B9BC">
        <w:trPr>
          <w:trHeight w:val="360"/>
        </w:trPr>
        <w:tc>
          <w:tcPr>
            <w:tcW w:w="1402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64876B26" w14:textId="77777777" w:rsidR="00B334B5" w:rsidRPr="00587FBB" w:rsidRDefault="00B334B5" w:rsidP="00161AA6">
            <w:pPr>
              <w:pStyle w:val="Feltetiket"/>
              <w:rPr>
                <w:sz w:val="20"/>
                <w:szCs w:val="20"/>
              </w:rPr>
            </w:pPr>
            <w:r w:rsidRPr="00587FBB">
              <w:rPr>
                <w:sz w:val="20"/>
                <w:szCs w:val="20"/>
              </w:rPr>
              <w:t>Mødetype:</w:t>
            </w:r>
          </w:p>
        </w:tc>
        <w:tc>
          <w:tcPr>
            <w:tcW w:w="8521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3A267057" w14:textId="3C838C4F" w:rsidR="00B334B5" w:rsidRPr="00587FBB" w:rsidRDefault="1391B9BC" w:rsidP="00161AA6">
            <w:pPr>
              <w:pStyle w:val="Felttekst"/>
              <w:rPr>
                <w:sz w:val="20"/>
                <w:szCs w:val="20"/>
              </w:rPr>
            </w:pPr>
            <w:r w:rsidRPr="00E6442B">
              <w:rPr>
                <w:sz w:val="20"/>
                <w:szCs w:val="20"/>
                <w:u w:val="single"/>
              </w:rPr>
              <w:t>Ordinært</w:t>
            </w:r>
            <w:r w:rsidRPr="1391B9BC">
              <w:rPr>
                <w:sz w:val="20"/>
                <w:szCs w:val="20"/>
              </w:rPr>
              <w:t xml:space="preserve"> bestyrelsesmøde </w:t>
            </w:r>
          </w:p>
        </w:tc>
      </w:tr>
      <w:tr w:rsidR="00B334B5" w:rsidRPr="00587FBB" w14:paraId="257C9252" w14:textId="77777777" w:rsidTr="1391B9BC">
        <w:trPr>
          <w:trHeight w:val="170"/>
        </w:trPr>
        <w:tc>
          <w:tcPr>
            <w:tcW w:w="1402" w:type="dxa"/>
            <w:tcBorders>
              <w:left w:val="nil"/>
              <w:right w:val="nil"/>
            </w:tcBorders>
            <w:shd w:val="clear" w:color="auto" w:fill="auto"/>
          </w:tcPr>
          <w:p w14:paraId="61BC891D" w14:textId="77777777" w:rsidR="00B334B5" w:rsidRPr="00587FBB" w:rsidRDefault="00B334B5" w:rsidP="00161AA6">
            <w:pPr>
              <w:pStyle w:val="Feltetiket"/>
              <w:rPr>
                <w:sz w:val="4"/>
                <w:szCs w:val="4"/>
              </w:rPr>
            </w:pPr>
          </w:p>
        </w:tc>
        <w:tc>
          <w:tcPr>
            <w:tcW w:w="852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8E50850" w14:textId="77777777" w:rsidR="00B334B5" w:rsidRPr="00587FBB" w:rsidRDefault="00B334B5" w:rsidP="00161AA6">
            <w:pPr>
              <w:pStyle w:val="Felttekst"/>
              <w:rPr>
                <w:sz w:val="4"/>
                <w:szCs w:val="4"/>
              </w:rPr>
            </w:pPr>
          </w:p>
        </w:tc>
      </w:tr>
      <w:tr w:rsidR="00B334B5" w:rsidRPr="00587FBB" w14:paraId="59A257F4" w14:textId="77777777" w:rsidTr="1391B9BC">
        <w:trPr>
          <w:trHeight w:val="360"/>
        </w:trPr>
        <w:tc>
          <w:tcPr>
            <w:tcW w:w="1402" w:type="dxa"/>
            <w:shd w:val="clear" w:color="auto" w:fill="auto"/>
          </w:tcPr>
          <w:p w14:paraId="3706228A" w14:textId="77777777" w:rsidR="00B334B5" w:rsidRPr="00587FBB" w:rsidRDefault="00B334B5" w:rsidP="00161AA6">
            <w:pPr>
              <w:pStyle w:val="Feltetiket"/>
              <w:rPr>
                <w:sz w:val="20"/>
                <w:szCs w:val="20"/>
              </w:rPr>
            </w:pPr>
            <w:r w:rsidRPr="00587FBB">
              <w:rPr>
                <w:sz w:val="20"/>
                <w:szCs w:val="20"/>
              </w:rPr>
              <w:t>Deltagere:</w:t>
            </w:r>
          </w:p>
        </w:tc>
        <w:tc>
          <w:tcPr>
            <w:tcW w:w="4252" w:type="dxa"/>
            <w:shd w:val="clear" w:color="auto" w:fill="auto"/>
          </w:tcPr>
          <w:p w14:paraId="08C80578" w14:textId="77777777" w:rsidR="00B334B5" w:rsidRPr="008F0467" w:rsidRDefault="1D53AB2E" w:rsidP="007474FE">
            <w:pPr>
              <w:pStyle w:val="Felttekst"/>
              <w:numPr>
                <w:ilvl w:val="0"/>
                <w:numId w:val="15"/>
              </w:numPr>
              <w:ind w:left="465" w:hanging="425"/>
              <w:rPr>
                <w:sz w:val="20"/>
                <w:szCs w:val="20"/>
              </w:rPr>
            </w:pPr>
            <w:r w:rsidRPr="1D53AB2E">
              <w:rPr>
                <w:sz w:val="20"/>
                <w:szCs w:val="20"/>
              </w:rPr>
              <w:t>Carsten Brender (CB)</w:t>
            </w:r>
          </w:p>
          <w:p w14:paraId="7AC829BB" w14:textId="48589C38" w:rsidR="00B334B5" w:rsidRDefault="00E6442B" w:rsidP="007474FE">
            <w:pPr>
              <w:pStyle w:val="Felttekst"/>
              <w:numPr>
                <w:ilvl w:val="0"/>
                <w:numId w:val="15"/>
              </w:numPr>
              <w:ind w:left="46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Kastberg (</w:t>
            </w:r>
            <w:proofErr w:type="spellStart"/>
            <w:r>
              <w:rPr>
                <w:sz w:val="20"/>
                <w:szCs w:val="20"/>
              </w:rPr>
              <w:t>LK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2039E34" w14:textId="3EE96173" w:rsidR="00B334B5" w:rsidRDefault="1D53AB2E" w:rsidP="007474FE">
            <w:pPr>
              <w:pStyle w:val="Felttekst"/>
              <w:numPr>
                <w:ilvl w:val="0"/>
                <w:numId w:val="15"/>
              </w:numPr>
              <w:ind w:left="465" w:hanging="425"/>
              <w:rPr>
                <w:sz w:val="20"/>
                <w:szCs w:val="20"/>
              </w:rPr>
            </w:pPr>
            <w:r w:rsidRPr="1D53AB2E">
              <w:rPr>
                <w:sz w:val="20"/>
                <w:szCs w:val="20"/>
              </w:rPr>
              <w:t xml:space="preserve">Anne Brown </w:t>
            </w:r>
            <w:r w:rsidR="000A30C3">
              <w:rPr>
                <w:sz w:val="20"/>
                <w:szCs w:val="20"/>
              </w:rPr>
              <w:t>Pade</w:t>
            </w:r>
            <w:r w:rsidRPr="1D53AB2E">
              <w:rPr>
                <w:sz w:val="20"/>
                <w:szCs w:val="20"/>
              </w:rPr>
              <w:t xml:space="preserve"> (AB</w:t>
            </w:r>
            <w:r w:rsidR="000A30C3">
              <w:rPr>
                <w:sz w:val="20"/>
                <w:szCs w:val="20"/>
              </w:rPr>
              <w:t>P</w:t>
            </w:r>
            <w:r w:rsidRPr="1D53AB2E">
              <w:rPr>
                <w:sz w:val="20"/>
                <w:szCs w:val="20"/>
              </w:rPr>
              <w:t>)</w:t>
            </w:r>
            <w:r w:rsidR="003A133D">
              <w:rPr>
                <w:sz w:val="20"/>
                <w:szCs w:val="20"/>
              </w:rPr>
              <w:t xml:space="preserve"> - afbud</w:t>
            </w:r>
          </w:p>
          <w:p w14:paraId="66EACA1C" w14:textId="77777777" w:rsidR="00F15935" w:rsidRPr="008F0467" w:rsidRDefault="00F15935" w:rsidP="007474FE">
            <w:pPr>
              <w:pStyle w:val="Felttekst"/>
              <w:numPr>
                <w:ilvl w:val="0"/>
                <w:numId w:val="15"/>
              </w:numPr>
              <w:ind w:left="465" w:hanging="425"/>
              <w:rPr>
                <w:sz w:val="20"/>
                <w:szCs w:val="20"/>
              </w:rPr>
            </w:pPr>
            <w:r w:rsidRPr="1D53AB2E">
              <w:rPr>
                <w:sz w:val="20"/>
                <w:szCs w:val="20"/>
              </w:rPr>
              <w:t>Allan Woods (AW)</w:t>
            </w:r>
          </w:p>
          <w:p w14:paraId="7C8689BC" w14:textId="0A6DFD71" w:rsidR="00323836" w:rsidRPr="008F0467" w:rsidRDefault="00323836" w:rsidP="00F15935">
            <w:pPr>
              <w:pStyle w:val="Felttekst"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2"/>
          </w:tcPr>
          <w:p w14:paraId="505EDF07" w14:textId="2C469228" w:rsidR="00B334B5" w:rsidRPr="008F0467" w:rsidRDefault="00B334B5" w:rsidP="00161AA6">
            <w:pPr>
              <w:pStyle w:val="Felttekst"/>
              <w:numPr>
                <w:ilvl w:val="0"/>
                <w:numId w:val="15"/>
              </w:numPr>
              <w:ind w:left="462" w:hanging="425"/>
              <w:rPr>
                <w:sz w:val="20"/>
                <w:szCs w:val="20"/>
              </w:rPr>
            </w:pPr>
            <w:r w:rsidRPr="008F0467">
              <w:rPr>
                <w:sz w:val="20"/>
                <w:szCs w:val="20"/>
              </w:rPr>
              <w:t>Lisa Drevsholt (LD)</w:t>
            </w:r>
            <w:r w:rsidR="007474FE">
              <w:rPr>
                <w:sz w:val="20"/>
                <w:szCs w:val="20"/>
              </w:rPr>
              <w:t xml:space="preserve"> – for Morten Buckhøj)</w:t>
            </w:r>
            <w:r w:rsidR="00417E70">
              <w:rPr>
                <w:sz w:val="20"/>
                <w:szCs w:val="20"/>
              </w:rPr>
              <w:t xml:space="preserve"> - afbud</w:t>
            </w:r>
          </w:p>
          <w:p w14:paraId="3E64A030" w14:textId="77777777" w:rsidR="00B334B5" w:rsidRPr="00F15935" w:rsidRDefault="1D53AB2E" w:rsidP="1D53AB2E">
            <w:pPr>
              <w:pStyle w:val="Felttekst"/>
              <w:numPr>
                <w:ilvl w:val="0"/>
                <w:numId w:val="15"/>
              </w:numPr>
              <w:ind w:left="462" w:hanging="425"/>
            </w:pPr>
            <w:r w:rsidRPr="1D53AB2E">
              <w:rPr>
                <w:sz w:val="20"/>
                <w:szCs w:val="20"/>
              </w:rPr>
              <w:t>Henrik Marcher (HM)</w:t>
            </w:r>
          </w:p>
          <w:p w14:paraId="08630423" w14:textId="34700509" w:rsidR="00F15935" w:rsidRPr="008F0467" w:rsidRDefault="00F15935" w:rsidP="1D53AB2E">
            <w:pPr>
              <w:pStyle w:val="Felttekst"/>
              <w:numPr>
                <w:ilvl w:val="0"/>
                <w:numId w:val="15"/>
              </w:numPr>
              <w:ind w:left="462" w:hanging="425"/>
            </w:pPr>
            <w:r>
              <w:rPr>
                <w:sz w:val="20"/>
                <w:szCs w:val="20"/>
              </w:rPr>
              <w:t>Lars Krol</w:t>
            </w:r>
            <w:r w:rsidR="00417E70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>kke (</w:t>
            </w:r>
            <w:proofErr w:type="spellStart"/>
            <w:r>
              <w:rPr>
                <w:sz w:val="20"/>
                <w:szCs w:val="20"/>
              </w:rPr>
              <w:t>LK</w:t>
            </w:r>
            <w:r w:rsidR="007474FE">
              <w:rPr>
                <w:sz w:val="20"/>
                <w:szCs w:val="20"/>
              </w:rPr>
              <w:t>r</w:t>
            </w:r>
            <w:proofErr w:type="spellEnd"/>
            <w:r w:rsidR="007474FE">
              <w:rPr>
                <w:sz w:val="20"/>
                <w:szCs w:val="20"/>
              </w:rPr>
              <w:t>)</w:t>
            </w:r>
          </w:p>
        </w:tc>
      </w:tr>
    </w:tbl>
    <w:p w14:paraId="0C024E9D" w14:textId="77777777" w:rsidR="00B334B5" w:rsidRDefault="00B334B5"/>
    <w:tbl>
      <w:tblPr>
        <w:tblStyle w:val="Tabel-Normal1"/>
        <w:tblW w:w="9923" w:type="dxa"/>
        <w:tblInd w:w="-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134"/>
      </w:tblGrid>
      <w:tr w:rsidR="00C36DB4" w:rsidRPr="00C36DB4" w14:paraId="39754A76" w14:textId="77777777" w:rsidTr="00961F91">
        <w:trPr>
          <w:trHeight w:val="399"/>
        </w:trPr>
        <w:tc>
          <w:tcPr>
            <w:tcW w:w="878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53762" w14:textId="799AFE96" w:rsidR="00893002" w:rsidRPr="00961F91" w:rsidRDefault="00893002" w:rsidP="003C3581">
            <w:pPr>
              <w:pStyle w:val="Overskrift3"/>
              <w:rPr>
                <w:sz w:val="24"/>
                <w:szCs w:val="24"/>
              </w:rPr>
            </w:pPr>
            <w:r w:rsidRPr="00961F91">
              <w:rPr>
                <w:sz w:val="24"/>
                <w:szCs w:val="24"/>
              </w:rPr>
              <w:t>Emn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88A6BDD" w14:textId="3DA15207" w:rsidR="00893002" w:rsidRPr="00C36DB4" w:rsidRDefault="00893002" w:rsidP="003C3581">
            <w:pPr>
              <w:pStyle w:val="Overskrift3"/>
              <w:rPr>
                <w:sz w:val="24"/>
                <w:szCs w:val="24"/>
              </w:rPr>
            </w:pPr>
            <w:r w:rsidRPr="00961F91">
              <w:rPr>
                <w:sz w:val="24"/>
                <w:szCs w:val="24"/>
              </w:rPr>
              <w:t>Oplæg</w:t>
            </w:r>
          </w:p>
        </w:tc>
      </w:tr>
      <w:tr w:rsidR="00C36DB4" w:rsidRPr="00C36DB4" w14:paraId="6029F9CD" w14:textId="77777777" w:rsidTr="1391B9BC">
        <w:trPr>
          <w:trHeight w:val="329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1A3D44E" w14:textId="7695C146" w:rsidR="00893002" w:rsidRPr="00C36DB4" w:rsidRDefault="00893002" w:rsidP="003C3581">
            <w:pPr>
              <w:pStyle w:val="Handlingspunkter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MinuteItems"/>
            <w:bookmarkEnd w:id="0"/>
            <w:r w:rsidRPr="00C36D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2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6BAD9D" w14:textId="71EA1DEF" w:rsidR="00893002" w:rsidRPr="00C36DB4" w:rsidRDefault="00893002" w:rsidP="003C3581">
            <w:pPr>
              <w:pStyle w:val="Default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6D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dkendelse af dagsord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514949E" w14:textId="5B97BB71" w:rsidR="00893002" w:rsidRPr="00C36DB4" w:rsidRDefault="1391B9BC" w:rsidP="1391B9BC">
            <w:pPr>
              <w:pStyle w:val="Feltteks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C36DB4">
              <w:rPr>
                <w:rFonts w:asciiTheme="minorHAnsi" w:hAnsiTheme="minorHAnsi" w:cstheme="minorBidi"/>
                <w:sz w:val="22"/>
                <w:szCs w:val="22"/>
              </w:rPr>
              <w:t>CB</w:t>
            </w:r>
          </w:p>
        </w:tc>
      </w:tr>
      <w:tr w:rsidR="00C36DB4" w:rsidRPr="00980552" w14:paraId="50B307EC" w14:textId="77777777" w:rsidTr="1391B9BC">
        <w:trPr>
          <w:trHeight w:val="329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5611BEB" w14:textId="12A061F2" w:rsidR="00893002" w:rsidRPr="00C36DB4" w:rsidRDefault="00893002" w:rsidP="003C3581">
            <w:pPr>
              <w:pStyle w:val="Handlingspunkter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36DB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2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5C37F5" w14:textId="559071AD" w:rsidR="003B6466" w:rsidRPr="00C36DB4" w:rsidRDefault="1391B9BC" w:rsidP="1391B9BC">
            <w:pPr>
              <w:pStyle w:val="Feltteks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C36DB4">
              <w:rPr>
                <w:rFonts w:asciiTheme="minorHAnsi" w:hAnsiTheme="minorHAnsi" w:cstheme="minorBidi"/>
                <w:sz w:val="22"/>
                <w:szCs w:val="22"/>
              </w:rPr>
              <w:t>Punkter til beslutning</w:t>
            </w:r>
          </w:p>
          <w:p w14:paraId="315E69AF" w14:textId="0D149E40" w:rsidR="003A133D" w:rsidRPr="00417E70" w:rsidRDefault="00027806" w:rsidP="00B82F5D">
            <w:pPr>
              <w:pStyle w:val="Felttekst"/>
              <w:numPr>
                <w:ilvl w:val="0"/>
                <w:numId w:val="28"/>
              </w:numPr>
              <w:spacing w:after="0"/>
              <w:ind w:left="454" w:hanging="454"/>
              <w:rPr>
                <w:b/>
                <w:bCs/>
              </w:rPr>
            </w:pPr>
            <w:r w:rsidRPr="00417E70">
              <w:rPr>
                <w:b/>
                <w:bCs/>
              </w:rPr>
              <w:t>Golfmanager</w:t>
            </w:r>
          </w:p>
          <w:p w14:paraId="576A6F1D" w14:textId="77777777" w:rsidR="006461AB" w:rsidRPr="006461AB" w:rsidRDefault="00417E70" w:rsidP="00417E70">
            <w:pPr>
              <w:pStyle w:val="Felttekst"/>
              <w:numPr>
                <w:ilvl w:val="0"/>
                <w:numId w:val="28"/>
              </w:numPr>
              <w:spacing w:after="0"/>
              <w:ind w:left="454" w:hanging="454"/>
            </w:pPr>
            <w:proofErr w:type="spellStart"/>
            <w:r w:rsidRPr="00417E70">
              <w:t>LKr</w:t>
            </w:r>
            <w:proofErr w:type="spellEnd"/>
            <w:r w:rsidRPr="00417E70">
              <w:t xml:space="preserve"> </w:t>
            </w:r>
            <w:r w:rsidR="00A81D3A">
              <w:t xml:space="preserve">orienterede op forløbet til dato, </w:t>
            </w:r>
            <w:r w:rsidRPr="00417E70">
              <w:t xml:space="preserve">gennemgik oplæg til </w:t>
            </w:r>
            <w:r w:rsidR="004040C7" w:rsidRPr="006461AB">
              <w:rPr>
                <w:i/>
                <w:iCs/>
                <w:color w:val="0070C0"/>
              </w:rPr>
              <w:t xml:space="preserve">”HGC </w:t>
            </w:r>
            <w:proofErr w:type="spellStart"/>
            <w:r w:rsidR="0020797A" w:rsidRPr="006461AB">
              <w:rPr>
                <w:i/>
                <w:iCs/>
                <w:color w:val="0070C0"/>
              </w:rPr>
              <w:t>forever</w:t>
            </w:r>
            <w:proofErr w:type="spellEnd"/>
            <w:r w:rsidR="0020797A" w:rsidRPr="006461AB">
              <w:rPr>
                <w:i/>
                <w:iCs/>
                <w:color w:val="0070C0"/>
              </w:rPr>
              <w:t xml:space="preserve">” </w:t>
            </w:r>
          </w:p>
          <w:p w14:paraId="7F394600" w14:textId="62F47647" w:rsidR="00417E70" w:rsidRDefault="00417E70" w:rsidP="00417E70">
            <w:pPr>
              <w:pStyle w:val="Felttekst"/>
              <w:numPr>
                <w:ilvl w:val="0"/>
                <w:numId w:val="28"/>
              </w:numPr>
              <w:spacing w:after="0"/>
              <w:ind w:left="454" w:hanging="454"/>
            </w:pPr>
            <w:r>
              <w:t xml:space="preserve">Oplægget blev godkendt med et par tilføjelser og </w:t>
            </w:r>
            <w:proofErr w:type="spellStart"/>
            <w:r>
              <w:t>Lkr</w:t>
            </w:r>
            <w:proofErr w:type="spellEnd"/>
            <w:r>
              <w:t xml:space="preserve"> rundsender materialet til bestyrelsen. </w:t>
            </w:r>
          </w:p>
          <w:p w14:paraId="4E55F747" w14:textId="471052FB" w:rsidR="00417E70" w:rsidRDefault="00417E70" w:rsidP="00417E70">
            <w:pPr>
              <w:pStyle w:val="Felttekst"/>
              <w:spacing w:after="0"/>
              <w:ind w:left="454"/>
            </w:pPr>
            <w:r>
              <w:t>”Køreplan</w:t>
            </w:r>
            <w:r w:rsidR="00186B87">
              <w:t>”</w:t>
            </w:r>
            <w:r>
              <w:t xml:space="preserve"> for EG</w:t>
            </w:r>
            <w:r w:rsidR="00B42024">
              <w:t>F</w:t>
            </w:r>
            <w:r>
              <w:t xml:space="preserve"> aftales mellem C</w:t>
            </w:r>
            <w:r w:rsidR="00B42024">
              <w:t>arsten</w:t>
            </w:r>
            <w:r w:rsidR="00186B87">
              <w:t xml:space="preserve"> </w:t>
            </w:r>
            <w:r>
              <w:t xml:space="preserve">og </w:t>
            </w:r>
            <w:proofErr w:type="spellStart"/>
            <w:r>
              <w:t>LKa</w:t>
            </w:r>
            <w:r w:rsidR="00186B87">
              <w:t>stberg</w:t>
            </w:r>
            <w:proofErr w:type="spellEnd"/>
            <w:r>
              <w:t xml:space="preserve"> på møde i næste uge.</w:t>
            </w:r>
          </w:p>
          <w:p w14:paraId="6D5BA77D" w14:textId="2BB14E56" w:rsidR="00417E70" w:rsidRDefault="00417E70" w:rsidP="00417E70">
            <w:pPr>
              <w:pStyle w:val="Felttekst"/>
              <w:spacing w:after="0"/>
              <w:ind w:left="454"/>
            </w:pPr>
            <w:r>
              <w:t xml:space="preserve">PÅ EG byder CB velkommen, hvorefter </w:t>
            </w:r>
            <w:proofErr w:type="spellStart"/>
            <w:r>
              <w:t>LKr</w:t>
            </w:r>
            <w:proofErr w:type="spellEnd"/>
            <w:r>
              <w:t xml:space="preserve"> gennemgår HGC </w:t>
            </w:r>
            <w:proofErr w:type="spellStart"/>
            <w:r>
              <w:t>Forever</w:t>
            </w:r>
            <w:proofErr w:type="spellEnd"/>
            <w:r>
              <w:t>.</w:t>
            </w:r>
          </w:p>
          <w:p w14:paraId="61FF7CB1" w14:textId="4C161F6D" w:rsidR="008C2B98" w:rsidRDefault="008C2B98" w:rsidP="00417E70">
            <w:pPr>
              <w:pStyle w:val="Felttekst"/>
              <w:spacing w:after="0"/>
              <w:ind w:left="454"/>
            </w:pPr>
          </w:p>
          <w:p w14:paraId="6D5E546A" w14:textId="07C8ECCB" w:rsidR="00A2054E" w:rsidRPr="006C48F7" w:rsidRDefault="00A2054E" w:rsidP="00417E70">
            <w:pPr>
              <w:pStyle w:val="Felttekst"/>
              <w:spacing w:after="0"/>
              <w:ind w:left="454"/>
            </w:pPr>
            <w:r w:rsidRPr="006C48F7">
              <w:t xml:space="preserve">Carsten gjorde opmærksom på, at </w:t>
            </w:r>
            <w:r w:rsidR="00827692" w:rsidRPr="006C48F7">
              <w:t>uanset udfaldet på EG</w:t>
            </w:r>
            <w:r w:rsidR="006C48F7">
              <w:t>F</w:t>
            </w:r>
            <w:r w:rsidR="00827692" w:rsidRPr="006C48F7">
              <w:t xml:space="preserve"> </w:t>
            </w:r>
            <w:r w:rsidR="00827692" w:rsidRPr="006C48F7">
              <w:rPr>
                <w:u w:val="single"/>
              </w:rPr>
              <w:t>skal</w:t>
            </w:r>
            <w:r w:rsidR="00827692" w:rsidRPr="006C48F7">
              <w:t xml:space="preserve"> 2025 være klar når vi passerer årsskiftet – gerne før</w:t>
            </w:r>
            <w:r w:rsidR="00E36C57" w:rsidRPr="006C48F7">
              <w:t>.</w:t>
            </w:r>
          </w:p>
          <w:p w14:paraId="4C93D839" w14:textId="77777777" w:rsidR="00B82F5D" w:rsidRDefault="00B82F5D" w:rsidP="00AB5EF6">
            <w:pPr>
              <w:pStyle w:val="Felttekst"/>
              <w:spacing w:after="0"/>
              <w:ind w:left="454"/>
            </w:pPr>
          </w:p>
          <w:p w14:paraId="06D7CF24" w14:textId="77777777" w:rsidR="00B3042D" w:rsidRPr="001F2D5A" w:rsidRDefault="00F76B7E" w:rsidP="00417E70">
            <w:pPr>
              <w:pStyle w:val="Felttekst"/>
              <w:numPr>
                <w:ilvl w:val="0"/>
                <w:numId w:val="28"/>
              </w:numPr>
              <w:spacing w:after="0"/>
              <w:ind w:left="454" w:hanging="454"/>
            </w:pPr>
            <w:r w:rsidRPr="001F2D5A">
              <w:rPr>
                <w:b/>
                <w:bCs/>
              </w:rPr>
              <w:t xml:space="preserve">Anvendelse af </w:t>
            </w:r>
            <w:r w:rsidR="000A681D" w:rsidRPr="001F2D5A">
              <w:rPr>
                <w:b/>
                <w:bCs/>
              </w:rPr>
              <w:t xml:space="preserve">evt. tildeling af midler fra </w:t>
            </w:r>
            <w:r w:rsidRPr="001F2D5A">
              <w:rPr>
                <w:b/>
                <w:bCs/>
              </w:rPr>
              <w:t>moms</w:t>
            </w:r>
            <w:r w:rsidR="000A681D" w:rsidRPr="001F2D5A">
              <w:rPr>
                <w:b/>
                <w:bCs/>
              </w:rPr>
              <w:t xml:space="preserve"> kompensation</w:t>
            </w:r>
            <w:r w:rsidR="00753849" w:rsidRPr="001F2D5A">
              <w:rPr>
                <w:b/>
                <w:bCs/>
              </w:rPr>
              <w:t>s</w:t>
            </w:r>
            <w:r w:rsidR="000A681D" w:rsidRPr="001F2D5A">
              <w:rPr>
                <w:b/>
                <w:bCs/>
              </w:rPr>
              <w:t>puljen</w:t>
            </w:r>
            <w:r w:rsidR="00B3042D" w:rsidRPr="001F2D5A">
              <w:rPr>
                <w:b/>
                <w:bCs/>
              </w:rPr>
              <w:t>.</w:t>
            </w:r>
          </w:p>
          <w:p w14:paraId="273098C2" w14:textId="7A017E64" w:rsidR="00417E70" w:rsidRPr="001F2D5A" w:rsidRDefault="00417E70" w:rsidP="00B3042D">
            <w:pPr>
              <w:pStyle w:val="Felttekst"/>
              <w:spacing w:after="0"/>
              <w:ind w:left="454"/>
            </w:pPr>
            <w:r w:rsidRPr="001F2D5A">
              <w:t>C</w:t>
            </w:r>
            <w:r w:rsidR="00A727E9">
              <w:t xml:space="preserve">arsten </w:t>
            </w:r>
            <w:r w:rsidRPr="001F2D5A">
              <w:t>oplyste at der p.t. er 40, der har doneret et beløb. C</w:t>
            </w:r>
            <w:r w:rsidR="00A727E9">
              <w:t>arsten</w:t>
            </w:r>
            <w:r w:rsidRPr="001F2D5A">
              <w:t xml:space="preserve"> sender</w:t>
            </w:r>
            <w:r w:rsidR="000B178E" w:rsidRPr="001F2D5A">
              <w:t xml:space="preserve"> en </w:t>
            </w:r>
            <w:r w:rsidRPr="001F2D5A">
              <w:t>”reminder”.</w:t>
            </w:r>
          </w:p>
          <w:p w14:paraId="2105EF11" w14:textId="712527F5" w:rsidR="00005172" w:rsidRPr="001F2D5A" w:rsidRDefault="00B3042D" w:rsidP="00417E70">
            <w:pPr>
              <w:pStyle w:val="Felttekst"/>
              <w:spacing w:after="0"/>
              <w:ind w:left="454"/>
            </w:pPr>
            <w:r w:rsidRPr="001F2D5A">
              <w:t>Carsten</w:t>
            </w:r>
            <w:r w:rsidR="00417E70" w:rsidRPr="001F2D5A">
              <w:t xml:space="preserve"> foresl</w:t>
            </w:r>
            <w:r w:rsidR="000E6932" w:rsidRPr="001F2D5A">
              <w:t xml:space="preserve">og at en evt. tildeling </w:t>
            </w:r>
            <w:r w:rsidR="007E23A0" w:rsidRPr="001F2D5A">
              <w:t xml:space="preserve">blev </w:t>
            </w:r>
            <w:r w:rsidR="00417E70" w:rsidRPr="001F2D5A">
              <w:t xml:space="preserve">brugt på forskønnelse af </w:t>
            </w:r>
            <w:proofErr w:type="spellStart"/>
            <w:r w:rsidR="00BA2381" w:rsidRPr="001F2D5A">
              <w:t>bl</w:t>
            </w:r>
            <w:proofErr w:type="spellEnd"/>
            <w:r w:rsidR="00BA2381" w:rsidRPr="001F2D5A">
              <w:t xml:space="preserve">. a. </w:t>
            </w:r>
            <w:proofErr w:type="spellStart"/>
            <w:r w:rsidR="00417E70" w:rsidRPr="001F2D5A">
              <w:t>P-Plads</w:t>
            </w:r>
            <w:proofErr w:type="spellEnd"/>
            <w:r w:rsidR="00417E70" w:rsidRPr="001F2D5A">
              <w:t xml:space="preserve"> og/eller flytning af grus/sten ned til GK</w:t>
            </w:r>
            <w:r w:rsidR="00BF5E9F" w:rsidRPr="001F2D5A">
              <w:t>-</w:t>
            </w:r>
            <w:r w:rsidR="00417E70" w:rsidRPr="001F2D5A">
              <w:t>gården</w:t>
            </w:r>
            <w:r w:rsidR="0082688A" w:rsidRPr="001F2D5A">
              <w:t xml:space="preserve"> (</w:t>
            </w:r>
            <w:r w:rsidR="00417E70" w:rsidRPr="001F2D5A">
              <w:t>hvilket dog kræver etablering af underlag</w:t>
            </w:r>
            <w:r w:rsidR="0082688A" w:rsidRPr="001F2D5A">
              <w:t xml:space="preserve"> </w:t>
            </w:r>
            <w:r w:rsidR="00E32F57" w:rsidRPr="001F2D5A">
              <w:t xml:space="preserve">m.v. i nyt område) </w:t>
            </w:r>
            <w:r w:rsidR="001F2D5A" w:rsidRPr="001F2D5A">
              <w:t>hver</w:t>
            </w:r>
            <w:r w:rsidR="00005172" w:rsidRPr="001F2D5A">
              <w:t xml:space="preserve">vning af U-medlemmer </w:t>
            </w:r>
            <w:r w:rsidR="00AD386E" w:rsidRPr="001F2D5A">
              <w:rPr>
                <w:sz w:val="16"/>
                <w:szCs w:val="16"/>
              </w:rPr>
              <w:t>indsat efter mødet</w:t>
            </w:r>
          </w:p>
          <w:p w14:paraId="53ABB1B6" w14:textId="77777777" w:rsidR="00417E70" w:rsidRPr="00AD386E" w:rsidRDefault="00417E70" w:rsidP="00417E70">
            <w:pPr>
              <w:pStyle w:val="Felttekst"/>
              <w:spacing w:after="0"/>
              <w:ind w:left="454"/>
              <w:rPr>
                <w:i/>
                <w:iCs/>
              </w:rPr>
            </w:pPr>
          </w:p>
          <w:p w14:paraId="3F754ECC" w14:textId="03B084A0" w:rsidR="00E25A3F" w:rsidRPr="00D21F92" w:rsidRDefault="00B864FE" w:rsidP="007C7515">
            <w:pPr>
              <w:pStyle w:val="Felttekst"/>
              <w:numPr>
                <w:ilvl w:val="0"/>
                <w:numId w:val="28"/>
              </w:numPr>
              <w:spacing w:after="0"/>
              <w:ind w:left="454" w:hanging="45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D21F9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GIC-undersøgelsen</w:t>
            </w:r>
          </w:p>
          <w:p w14:paraId="71AE4F98" w14:textId="663FA93E" w:rsidR="00417E70" w:rsidRDefault="00417E70" w:rsidP="00417E70">
            <w:pPr>
              <w:pStyle w:val="Felttekst"/>
              <w:spacing w:after="0"/>
              <w:ind w:left="454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="008B4E0A">
              <w:rPr>
                <w:rFonts w:asciiTheme="minorHAnsi" w:hAnsiTheme="minorHAnsi" w:cstheme="minorBidi"/>
                <w:sz w:val="22"/>
                <w:szCs w:val="22"/>
              </w:rPr>
              <w:t>arste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gennemgik kort undersøgelsen</w:t>
            </w:r>
            <w:r w:rsidR="00D21F92">
              <w:rPr>
                <w:rFonts w:asciiTheme="minorHAnsi" w:hAnsiTheme="minorHAnsi" w:cstheme="minorBidi"/>
                <w:sz w:val="22"/>
                <w:szCs w:val="22"/>
              </w:rPr>
              <w:t>. Flere punkter kræver handling, men fokus er p.t. på kommende EG. Udfaldet heraf definerer efterfølgende arbejde med GIC.</w:t>
            </w:r>
          </w:p>
          <w:p w14:paraId="02E89FCE" w14:textId="77777777" w:rsidR="000A681D" w:rsidRDefault="00D21F92" w:rsidP="001F2F60">
            <w:pPr>
              <w:pStyle w:val="Felttekst"/>
              <w:spacing w:after="0"/>
              <w:ind w:left="454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Under punktet drøftedes Frivilligkoordinator, som der var enighed om at HGC skal </w:t>
            </w:r>
            <w:r w:rsidR="001F2F60">
              <w:rPr>
                <w:rFonts w:asciiTheme="minorHAnsi" w:hAnsiTheme="minorHAnsi" w:cstheme="minorBidi"/>
                <w:sz w:val="22"/>
                <w:szCs w:val="22"/>
              </w:rPr>
              <w:t xml:space="preserve">søge at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finde.</w:t>
            </w:r>
          </w:p>
          <w:p w14:paraId="17B5C228" w14:textId="72CA57A6" w:rsidR="001F2F60" w:rsidRPr="00C36DB4" w:rsidRDefault="001F2F60" w:rsidP="001F2F60">
            <w:pPr>
              <w:pStyle w:val="Felttekst"/>
              <w:spacing w:after="0"/>
              <w:ind w:left="454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78D62C" w14:textId="7D641AAE" w:rsidR="00893002" w:rsidRPr="00C36DB4" w:rsidRDefault="00893002" w:rsidP="00061ABE">
            <w:pPr>
              <w:pStyle w:val="Feltteks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C36DB4" w:rsidRPr="00C36DB4" w14:paraId="195048C5" w14:textId="77777777" w:rsidTr="1391B9BC">
        <w:trPr>
          <w:trHeight w:val="329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F43D18E" w14:textId="12CA618E" w:rsidR="00893002" w:rsidRPr="00C36DB4" w:rsidRDefault="00893002" w:rsidP="003C3581">
            <w:pPr>
              <w:pStyle w:val="Handlingspunkter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6DB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2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A6250B" w14:textId="77777777" w:rsidR="00893002" w:rsidRDefault="1391B9BC" w:rsidP="1391B9BC">
            <w:pPr>
              <w:pStyle w:val="Feltteks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C36DB4">
              <w:rPr>
                <w:rFonts w:asciiTheme="minorHAnsi" w:hAnsiTheme="minorHAnsi" w:cstheme="minorBidi"/>
                <w:sz w:val="22"/>
                <w:szCs w:val="22"/>
              </w:rPr>
              <w:t xml:space="preserve">Aktionsliste </w:t>
            </w:r>
            <w:r w:rsidR="00A07068">
              <w:rPr>
                <w:rFonts w:asciiTheme="minorHAnsi" w:hAnsiTheme="minorHAnsi" w:cstheme="minorBidi"/>
                <w:sz w:val="22"/>
                <w:szCs w:val="22"/>
              </w:rPr>
              <w:t>–</w:t>
            </w:r>
            <w:r w:rsidRPr="00C36DB4">
              <w:rPr>
                <w:rFonts w:asciiTheme="minorHAnsi" w:hAnsiTheme="minorHAnsi" w:cstheme="minorBidi"/>
                <w:sz w:val="22"/>
                <w:szCs w:val="22"/>
              </w:rPr>
              <w:t xml:space="preserve"> status</w:t>
            </w:r>
          </w:p>
          <w:p w14:paraId="5AE8CC28" w14:textId="3A39103D" w:rsidR="001E7F6C" w:rsidRPr="00C36DB4" w:rsidRDefault="001E7F6C" w:rsidP="1391B9BC">
            <w:pPr>
              <w:pStyle w:val="Feltteks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7CB3935" w14:textId="675534CF" w:rsidR="00893002" w:rsidRPr="00C36DB4" w:rsidRDefault="1391B9BC" w:rsidP="1391B9BC">
            <w:pPr>
              <w:pStyle w:val="Feltteks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C36DB4">
              <w:rPr>
                <w:rFonts w:asciiTheme="minorHAnsi" w:hAnsiTheme="minorHAnsi" w:cstheme="minorBidi"/>
                <w:sz w:val="22"/>
                <w:szCs w:val="22"/>
              </w:rPr>
              <w:t>CB</w:t>
            </w:r>
          </w:p>
        </w:tc>
      </w:tr>
      <w:tr w:rsidR="00C36DB4" w:rsidRPr="00C36DB4" w14:paraId="43AEBF4E" w14:textId="77777777" w:rsidTr="1391B9BC">
        <w:trPr>
          <w:trHeight w:val="329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046371" w14:textId="3D8A182C" w:rsidR="00893002" w:rsidRPr="00C36DB4" w:rsidRDefault="00893002" w:rsidP="003C3581">
            <w:pPr>
              <w:pStyle w:val="Handlingspunkter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36D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222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3997EB5C" w14:textId="77777777" w:rsidR="00E36C57" w:rsidRDefault="1391B9BC" w:rsidP="1391B9BC">
            <w:pPr>
              <w:pStyle w:val="Feltteks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C36DB4">
              <w:rPr>
                <w:rFonts w:asciiTheme="minorHAnsi" w:hAnsiTheme="minorHAnsi" w:cstheme="minorBidi"/>
                <w:sz w:val="22"/>
                <w:szCs w:val="22"/>
              </w:rPr>
              <w:t xml:space="preserve">Årshjul </w:t>
            </w:r>
            <w:r w:rsidR="00E36C57">
              <w:rPr>
                <w:rFonts w:asciiTheme="minorHAnsi" w:hAnsiTheme="minorHAnsi" w:cstheme="minorBidi"/>
                <w:sz w:val="22"/>
                <w:szCs w:val="22"/>
              </w:rPr>
              <w:t>–</w:t>
            </w:r>
            <w:r w:rsidRPr="00C36DB4">
              <w:rPr>
                <w:rFonts w:asciiTheme="minorHAnsi" w:hAnsiTheme="minorHAnsi" w:cstheme="minorBidi"/>
                <w:sz w:val="22"/>
                <w:szCs w:val="22"/>
              </w:rPr>
              <w:t xml:space="preserve"> status</w:t>
            </w:r>
          </w:p>
          <w:p w14:paraId="52425AA7" w14:textId="7335289C" w:rsidR="001E7F6C" w:rsidRPr="001E7F6C" w:rsidRDefault="001E7F6C" w:rsidP="1391B9BC">
            <w:pPr>
              <w:pStyle w:val="Feltteks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1B67B088" w14:textId="344E7BAC" w:rsidR="00893002" w:rsidRPr="00C36DB4" w:rsidRDefault="1391B9BC" w:rsidP="1391B9BC">
            <w:pPr>
              <w:pStyle w:val="Feltteks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C36DB4">
              <w:rPr>
                <w:rFonts w:asciiTheme="minorHAnsi" w:hAnsiTheme="minorHAnsi" w:cstheme="minorBidi"/>
                <w:sz w:val="22"/>
                <w:szCs w:val="22"/>
              </w:rPr>
              <w:t>CB</w:t>
            </w:r>
          </w:p>
        </w:tc>
      </w:tr>
      <w:tr w:rsidR="00C36DB4" w:rsidRPr="00980552" w14:paraId="76B425D8" w14:textId="77777777" w:rsidTr="1391B9BC">
        <w:trPr>
          <w:trHeight w:val="329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1EDE17D" w14:textId="53841DA5" w:rsidR="00893002" w:rsidRPr="00C36DB4" w:rsidRDefault="00893002" w:rsidP="003C3581">
            <w:pPr>
              <w:pStyle w:val="Handlingspunkter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36D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2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DDA2DB" w14:textId="12392397" w:rsidR="003F294F" w:rsidRPr="00907A53" w:rsidRDefault="1391B9BC" w:rsidP="00061ABE">
            <w:pPr>
              <w:pStyle w:val="Feltteks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C36DB4">
              <w:rPr>
                <w:rFonts w:asciiTheme="minorHAnsi" w:hAnsiTheme="minorHAnsi" w:cstheme="minorBidi"/>
                <w:sz w:val="22"/>
                <w:szCs w:val="22"/>
              </w:rPr>
              <w:t>Punkter til orientering</w:t>
            </w:r>
          </w:p>
          <w:p w14:paraId="6EE4BA91" w14:textId="6BBDEA74" w:rsidR="009F14E7" w:rsidRPr="00B82F5D" w:rsidRDefault="001E7F6C" w:rsidP="009F14E7">
            <w:pPr>
              <w:pStyle w:val="Felttekst"/>
              <w:numPr>
                <w:ilvl w:val="0"/>
                <w:numId w:val="28"/>
              </w:numPr>
              <w:spacing w:after="0"/>
              <w:ind w:left="454" w:hanging="454"/>
              <w:rPr>
                <w:rFonts w:asciiTheme="minorHAnsi" w:hAnsiTheme="minorHAnsi" w:cstheme="minorBidi"/>
                <w:sz w:val="22"/>
                <w:szCs w:val="22"/>
              </w:rPr>
            </w:pPr>
            <w:r w:rsidRPr="00907A53">
              <w:rPr>
                <w:rFonts w:asciiTheme="minorHAnsi" w:hAnsiTheme="minorHAnsi" w:cstheme="minorBidi"/>
                <w:sz w:val="22"/>
                <w:szCs w:val="22"/>
              </w:rPr>
              <w:t>Besty</w:t>
            </w:r>
            <w:r w:rsidR="00907A53" w:rsidRPr="00907A53">
              <w:rPr>
                <w:rFonts w:asciiTheme="minorHAnsi" w:hAnsiTheme="minorHAnsi" w:cstheme="minorBidi"/>
                <w:sz w:val="22"/>
                <w:szCs w:val="22"/>
              </w:rPr>
              <w:t xml:space="preserve">relsen spiller </w:t>
            </w:r>
            <w:r w:rsidR="00AE6A87" w:rsidRPr="00D21F9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IN-</w:t>
            </w:r>
            <w:r w:rsidR="00027806" w:rsidRPr="00D21F9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u</w:t>
            </w:r>
            <w:r w:rsidR="004E71AC" w:rsidRPr="00D21F9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</w:t>
            </w:r>
            <w:r w:rsidR="00D21F92" w:rsidRPr="00D21F9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mod Asserbo på søndag</w:t>
            </w:r>
            <w:r w:rsidR="00D21F92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  <w:p w14:paraId="5E547F7F" w14:textId="3C03671D" w:rsidR="00027806" w:rsidRDefault="00027806" w:rsidP="00AE6A87">
            <w:pPr>
              <w:pStyle w:val="Felttekst"/>
              <w:numPr>
                <w:ilvl w:val="0"/>
                <w:numId w:val="28"/>
              </w:numPr>
              <w:spacing w:after="0"/>
              <w:ind w:left="454" w:hanging="454"/>
              <w:rPr>
                <w:rFonts w:asciiTheme="minorHAnsi" w:hAnsiTheme="minorHAnsi" w:cstheme="minorBidi"/>
                <w:sz w:val="22"/>
                <w:szCs w:val="22"/>
              </w:rPr>
            </w:pPr>
            <w:r w:rsidRPr="00D21F9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Årsplan 2025</w:t>
            </w:r>
            <w:r w:rsidR="003F294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D21F92">
              <w:rPr>
                <w:rFonts w:asciiTheme="minorHAnsi" w:hAnsiTheme="minorHAnsi" w:cstheme="minorBidi"/>
                <w:sz w:val="22"/>
                <w:szCs w:val="22"/>
              </w:rPr>
              <w:t>–</w:t>
            </w:r>
            <w:r w:rsidR="003F294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907A53">
              <w:rPr>
                <w:rFonts w:asciiTheme="minorHAnsi" w:hAnsiTheme="minorHAnsi" w:cstheme="minorBidi"/>
                <w:sz w:val="22"/>
                <w:szCs w:val="22"/>
              </w:rPr>
              <w:t xml:space="preserve">der er udsendt </w:t>
            </w:r>
            <w:r w:rsidR="00642F47">
              <w:rPr>
                <w:rFonts w:asciiTheme="minorHAnsi" w:hAnsiTheme="minorHAnsi" w:cstheme="minorBidi"/>
                <w:sz w:val="22"/>
                <w:szCs w:val="22"/>
              </w:rPr>
              <w:t>indkaldelse af input fra udvalg m.v.</w:t>
            </w:r>
          </w:p>
          <w:p w14:paraId="0258004A" w14:textId="26533A7E" w:rsidR="002A4D69" w:rsidRPr="00473015" w:rsidRDefault="000641F0" w:rsidP="002A4D69">
            <w:pPr>
              <w:pStyle w:val="Felttekst"/>
              <w:numPr>
                <w:ilvl w:val="0"/>
                <w:numId w:val="28"/>
              </w:numPr>
              <w:spacing w:after="0"/>
              <w:ind w:left="454" w:hanging="454"/>
              <w:rPr>
                <w:rFonts w:asciiTheme="minorHAnsi" w:hAnsiTheme="minorHAnsi" w:cstheme="minorBidi"/>
                <w:sz w:val="22"/>
                <w:szCs w:val="22"/>
              </w:rPr>
            </w:pPr>
            <w:r w:rsidRPr="00D21F9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Medlemstal</w:t>
            </w:r>
            <w:r w:rsidR="00D21F92" w:rsidRPr="00D21F9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D21F92">
              <w:rPr>
                <w:rFonts w:asciiTheme="minorHAnsi" w:hAnsiTheme="minorHAnsi" w:cstheme="minorBidi"/>
                <w:sz w:val="22"/>
                <w:szCs w:val="22"/>
              </w:rPr>
              <w:t xml:space="preserve">– </w:t>
            </w:r>
            <w:r w:rsidR="00D21F92" w:rsidRPr="00473015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="00642F47" w:rsidRPr="00473015">
              <w:rPr>
                <w:rFonts w:asciiTheme="minorHAnsi" w:hAnsiTheme="minorHAnsi" w:cstheme="minorBidi"/>
                <w:sz w:val="22"/>
                <w:szCs w:val="22"/>
              </w:rPr>
              <w:t>arsten</w:t>
            </w:r>
            <w:r w:rsidR="00D21F92" w:rsidRPr="00473015">
              <w:rPr>
                <w:rFonts w:asciiTheme="minorHAnsi" w:hAnsiTheme="minorHAnsi" w:cstheme="minorBidi"/>
                <w:sz w:val="22"/>
                <w:szCs w:val="22"/>
              </w:rPr>
              <w:t xml:space="preserve"> gjorde opmærksom på, at vi p.t.</w:t>
            </w:r>
            <w:r w:rsidR="000F69AB" w:rsidRPr="00473015">
              <w:rPr>
                <w:rFonts w:asciiTheme="minorHAnsi" w:hAnsiTheme="minorHAnsi" w:cstheme="minorBidi"/>
                <w:sz w:val="22"/>
                <w:szCs w:val="22"/>
              </w:rPr>
              <w:t xml:space="preserve"> samlet set </w:t>
            </w:r>
            <w:r w:rsidR="00D21F92" w:rsidRPr="00473015">
              <w:rPr>
                <w:rFonts w:asciiTheme="minorHAnsi" w:hAnsiTheme="minorHAnsi" w:cstheme="minorBidi"/>
                <w:sz w:val="22"/>
                <w:szCs w:val="22"/>
              </w:rPr>
              <w:t>”mangler” 86 fuldtids</w:t>
            </w:r>
            <w:r w:rsidR="00444535" w:rsidRPr="00473015">
              <w:rPr>
                <w:rFonts w:asciiTheme="minorHAnsi" w:hAnsiTheme="minorHAnsi" w:cstheme="minorBidi"/>
                <w:sz w:val="22"/>
                <w:szCs w:val="22"/>
              </w:rPr>
              <w:t>- og hverdags</w:t>
            </w:r>
            <w:r w:rsidR="00D21F92" w:rsidRPr="00473015">
              <w:rPr>
                <w:rFonts w:asciiTheme="minorHAnsi" w:hAnsiTheme="minorHAnsi" w:cstheme="minorBidi"/>
                <w:sz w:val="22"/>
                <w:szCs w:val="22"/>
              </w:rPr>
              <w:t>medlemmer i forhold til budgettet. Det er ret foruroligende a.h.t. manglende kontingentindtægt</w:t>
            </w:r>
            <w:r w:rsidR="001262A0" w:rsidRPr="00473015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473015">
              <w:rPr>
                <w:rFonts w:asciiTheme="minorHAnsi" w:hAnsiTheme="minorHAnsi" w:cstheme="minorBidi"/>
                <w:sz w:val="22"/>
                <w:szCs w:val="22"/>
              </w:rPr>
              <w:t xml:space="preserve"> Udsvingene ved årsskiftet plejer at udligne sig selv i løbet af sæsonen.</w:t>
            </w:r>
          </w:p>
          <w:p w14:paraId="1E2E0A0D" w14:textId="1CB2D765" w:rsidR="00DB2F48" w:rsidRPr="009740DE" w:rsidRDefault="000641F0" w:rsidP="00DB2F48">
            <w:pPr>
              <w:pStyle w:val="Felttekst"/>
              <w:numPr>
                <w:ilvl w:val="0"/>
                <w:numId w:val="28"/>
              </w:numPr>
              <w:spacing w:after="0"/>
              <w:ind w:left="454" w:hanging="454"/>
              <w:rPr>
                <w:rFonts w:asciiTheme="minorHAnsi" w:hAnsiTheme="minorHAnsi" w:cstheme="minorBidi"/>
                <w:sz w:val="22"/>
                <w:szCs w:val="22"/>
              </w:rPr>
            </w:pPr>
            <w:r w:rsidRPr="009740DE">
              <w:rPr>
                <w:rFonts w:asciiTheme="minorHAnsi" w:hAnsiTheme="minorHAnsi" w:cstheme="minorBidi"/>
                <w:sz w:val="22"/>
                <w:szCs w:val="22"/>
              </w:rPr>
              <w:t>Greenfee besøg</w:t>
            </w:r>
            <w:r w:rsidR="00D21F92" w:rsidRPr="009740DE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  <w:r w:rsidR="009120B8" w:rsidRPr="009740DE">
              <w:rPr>
                <w:rFonts w:asciiTheme="minorHAnsi" w:hAnsiTheme="minorHAnsi" w:cstheme="minorBidi"/>
                <w:sz w:val="22"/>
                <w:szCs w:val="22"/>
              </w:rPr>
              <w:t>Vi ligge</w:t>
            </w:r>
            <w:r w:rsidR="009A6840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="009120B8" w:rsidRPr="009740DE">
              <w:rPr>
                <w:rFonts w:asciiTheme="minorHAnsi" w:hAnsiTheme="minorHAnsi" w:cstheme="minorBidi"/>
                <w:sz w:val="22"/>
                <w:szCs w:val="22"/>
              </w:rPr>
              <w:t xml:space="preserve"> bagefter med lige godt </w:t>
            </w:r>
            <w:r w:rsidR="00D21F92" w:rsidRPr="009740DE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09740DE" w:rsidRPr="009740DE">
              <w:rPr>
                <w:rFonts w:asciiTheme="minorHAnsi" w:hAnsiTheme="minorHAnsi" w:cstheme="minorBidi"/>
                <w:sz w:val="22"/>
                <w:szCs w:val="22"/>
              </w:rPr>
              <w:t>00</w:t>
            </w:r>
            <w:r w:rsidR="00D21F92" w:rsidRPr="009740DE">
              <w:rPr>
                <w:rFonts w:asciiTheme="minorHAnsi" w:hAnsiTheme="minorHAnsi" w:cstheme="minorBidi"/>
                <w:sz w:val="22"/>
                <w:szCs w:val="22"/>
              </w:rPr>
              <w:t xml:space="preserve"> greenfee besøg i forhold til budgettet</w:t>
            </w:r>
            <w:r w:rsidR="009740DE" w:rsidRPr="009740D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52AA5AB4" w14:textId="78133632" w:rsidR="004E71AC" w:rsidRPr="00DB2F48" w:rsidRDefault="004E71AC" w:rsidP="004E71AC">
            <w:pPr>
              <w:pStyle w:val="Felttekst"/>
              <w:numPr>
                <w:ilvl w:val="0"/>
                <w:numId w:val="28"/>
              </w:numPr>
              <w:spacing w:after="0"/>
              <w:ind w:left="454" w:hanging="45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DB2F4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ort status fra de enkelte budgetområder</w:t>
            </w:r>
          </w:p>
          <w:p w14:paraId="4EE31E2A" w14:textId="77777777" w:rsidR="00DB2F48" w:rsidRPr="00DB2F48" w:rsidRDefault="00DB2F48" w:rsidP="00321467">
            <w:pPr>
              <w:pStyle w:val="Felttekst"/>
              <w:spacing w:after="0"/>
              <w:ind w:left="454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DB2F4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Turneringsudvalget</w:t>
            </w:r>
          </w:p>
          <w:p w14:paraId="7DCFDCE4" w14:textId="5A2153CE" w:rsidR="00DB2F48" w:rsidRDefault="00EF607B" w:rsidP="00DB2F48">
            <w:pPr>
              <w:pStyle w:val="Felttekst"/>
              <w:spacing w:after="0"/>
              <w:ind w:left="454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</w:t>
            </w:r>
            <w:r w:rsidR="00DB2F48">
              <w:rPr>
                <w:rFonts w:asciiTheme="minorHAnsi" w:hAnsiTheme="minorHAnsi" w:cstheme="minorBidi"/>
                <w:sz w:val="22"/>
                <w:szCs w:val="22"/>
              </w:rPr>
              <w:t>od 3 i en-turnering</w:t>
            </w:r>
          </w:p>
          <w:p w14:paraId="6BF55B05" w14:textId="213AD00E" w:rsidR="00DB2F48" w:rsidRDefault="00DB2F48" w:rsidP="00DB2F48">
            <w:pPr>
              <w:pStyle w:val="Felttekst"/>
              <w:spacing w:after="0"/>
              <w:ind w:left="454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</w:t>
            </w:r>
            <w:r w:rsidR="00EF607B">
              <w:rPr>
                <w:rFonts w:asciiTheme="minorHAnsi" w:hAnsiTheme="minorHAnsi" w:cstheme="minorBidi"/>
                <w:sz w:val="22"/>
                <w:szCs w:val="22"/>
              </w:rPr>
              <w:t>angler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nye medlemmer til udvalget</w:t>
            </w:r>
          </w:p>
          <w:p w14:paraId="79F5E82F" w14:textId="4AC4C6AB" w:rsidR="00DB2F48" w:rsidRDefault="00DB2F48" w:rsidP="00DB2F48">
            <w:pPr>
              <w:pStyle w:val="Felttekst"/>
              <w:spacing w:after="0"/>
              <w:ind w:left="454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Det skal overvejes om man fremover skal kunne vælge at deltage i turneringer </w:t>
            </w:r>
            <w:r w:rsidR="00AC5865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DEN at skulle købe mad.</w:t>
            </w:r>
          </w:p>
          <w:p w14:paraId="486CCC47" w14:textId="33B33FA2" w:rsidR="00DB2F48" w:rsidRPr="00DB2F48" w:rsidRDefault="00DB2F48" w:rsidP="00DB2F48">
            <w:pPr>
              <w:pStyle w:val="Felttekst"/>
              <w:spacing w:after="0"/>
              <w:ind w:left="454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DB2F4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Nyspillere</w:t>
            </w:r>
          </w:p>
          <w:p w14:paraId="64A41D03" w14:textId="0BA9F798" w:rsidR="00DB2F48" w:rsidRDefault="00DB2F48" w:rsidP="00DB2F48">
            <w:pPr>
              <w:pStyle w:val="Felttekst"/>
              <w:spacing w:after="0"/>
              <w:ind w:left="454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70 deltagere i afslutningsmatch. MEGET fin stemning.</w:t>
            </w:r>
          </w:p>
          <w:p w14:paraId="70A0F7A0" w14:textId="5DFE17E1" w:rsidR="00DB2F48" w:rsidRDefault="00DB2F48" w:rsidP="00DB2F48">
            <w:pPr>
              <w:pStyle w:val="Felttekst"/>
              <w:spacing w:after="0"/>
              <w:ind w:left="454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proofErr w:type="spellStart"/>
            <w:r w:rsidRPr="00DB2F4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Frivilligearrangementet</w:t>
            </w:r>
            <w:proofErr w:type="spellEnd"/>
          </w:p>
          <w:p w14:paraId="736D4026" w14:textId="74EC4E65" w:rsidR="00DB2F48" w:rsidRDefault="00DB2F48" w:rsidP="00DB2F48">
            <w:pPr>
              <w:pStyle w:val="Felttekst"/>
              <w:spacing w:after="0"/>
              <w:ind w:left="454"/>
              <w:rPr>
                <w:rFonts w:asciiTheme="minorHAnsi" w:hAnsiTheme="minorHAnsi" w:cstheme="minorBidi"/>
                <w:sz w:val="22"/>
                <w:szCs w:val="22"/>
              </w:rPr>
            </w:pPr>
            <w:r w:rsidRPr="00DB2F48">
              <w:rPr>
                <w:rFonts w:asciiTheme="minorHAnsi" w:hAnsiTheme="minorHAnsi" w:cstheme="minorBidi"/>
                <w:sz w:val="22"/>
                <w:szCs w:val="22"/>
              </w:rPr>
              <w:t>32 deltager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. God stemning.</w:t>
            </w:r>
          </w:p>
          <w:p w14:paraId="17E30BBC" w14:textId="39EDFD22" w:rsidR="00DB2F48" w:rsidRPr="00DB2F48" w:rsidRDefault="00DB2F48" w:rsidP="00DB2F48">
            <w:pPr>
              <w:pStyle w:val="Felttekst"/>
              <w:spacing w:after="0"/>
              <w:ind w:left="454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DB2F4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Disciplinærudvalget</w:t>
            </w:r>
          </w:p>
          <w:p w14:paraId="0A219B65" w14:textId="5B297300" w:rsidR="00DB2F48" w:rsidRPr="00DB2F48" w:rsidRDefault="00DB2F48" w:rsidP="00DB2F48">
            <w:pPr>
              <w:pStyle w:val="Felttekst"/>
              <w:spacing w:after="0"/>
              <w:ind w:left="454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øren Derving og Kenneth Kure også indtrådt samen med Michael Jørgensen og Klaus Gøttsche</w:t>
            </w:r>
          </w:p>
          <w:p w14:paraId="1E2C9FF0" w14:textId="6F8926A2" w:rsidR="00D21F92" w:rsidRPr="00DB2F48" w:rsidRDefault="00D21F92" w:rsidP="00D21F92">
            <w:pPr>
              <w:pStyle w:val="Felttekst"/>
              <w:spacing w:after="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DB2F4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        </w:t>
            </w:r>
            <w:r w:rsidR="00DB2F48" w:rsidRPr="00DB2F4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ponsorudvalget</w:t>
            </w:r>
          </w:p>
          <w:p w14:paraId="286EF05E" w14:textId="15BC4B72" w:rsidR="00DB2F48" w:rsidRDefault="00DB2F48" w:rsidP="00D21F92">
            <w:pPr>
              <w:pStyle w:val="Feltteks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        Enkelte sponsorer stopper og andre reducerer sponsoratet.</w:t>
            </w:r>
          </w:p>
          <w:p w14:paraId="6D4066E6" w14:textId="55ECA799" w:rsidR="00DB2F48" w:rsidRDefault="00DB2F48" w:rsidP="00D21F92">
            <w:pPr>
              <w:pStyle w:val="Feltteks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DB2F48">
              <w:rPr>
                <w:rFonts w:asciiTheme="minorHAnsi" w:hAnsiTheme="minorHAnsi" w:cstheme="minorBidi"/>
                <w:sz w:val="22"/>
                <w:szCs w:val="22"/>
              </w:rPr>
              <w:t xml:space="preserve">         Stort Georg Jensen ur er sponseret af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SPAR NORD, der også 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finansiere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opsætning – </w:t>
            </w:r>
          </w:p>
          <w:p w14:paraId="298AFDC1" w14:textId="0C9B381A" w:rsidR="00DB2F48" w:rsidRDefault="00DB2F48" w:rsidP="00D21F92">
            <w:pPr>
              <w:pStyle w:val="Feltteks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        men generelt svært at holde budgettet</w:t>
            </w:r>
          </w:p>
          <w:p w14:paraId="2CADE307" w14:textId="595A34A0" w:rsidR="00DB2F48" w:rsidRPr="00DB2F48" w:rsidRDefault="00DB2F48" w:rsidP="00D21F92">
            <w:pPr>
              <w:pStyle w:val="Felttekst"/>
              <w:spacing w:after="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       </w:t>
            </w:r>
            <w:r w:rsidRPr="00DB2F4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Baneudvalget</w:t>
            </w:r>
          </w:p>
          <w:p w14:paraId="3F5CDC14" w14:textId="77777777" w:rsidR="00DB2F48" w:rsidRDefault="00DB2F48" w:rsidP="00D21F92">
            <w:pPr>
              <w:pStyle w:val="Feltteks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        Boldopsamlingsmaskinen fungerer fortsat ikke. Joe prøver at ”fikse” den gamle    </w:t>
            </w:r>
          </w:p>
          <w:p w14:paraId="7A1E5BC8" w14:textId="23C923A6" w:rsidR="00DB2F48" w:rsidRDefault="00DB2F48" w:rsidP="007D05DE">
            <w:pPr>
              <w:pStyle w:val="Felttekst"/>
              <w:spacing w:after="0"/>
              <w:ind w:left="454" w:hanging="454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        </w:t>
            </w:r>
            <w:r w:rsidR="00E779CC">
              <w:rPr>
                <w:rFonts w:asciiTheme="minorHAnsi" w:hAnsiTheme="minorHAnsi" w:cstheme="minorBidi"/>
                <w:sz w:val="22"/>
                <w:szCs w:val="22"/>
              </w:rPr>
              <w:t>Tiden er kommet hvor</w:t>
            </w:r>
            <w:r w:rsidR="005536BF">
              <w:rPr>
                <w:rFonts w:asciiTheme="minorHAnsi" w:hAnsiTheme="minorHAnsi" w:cstheme="minorBidi"/>
                <w:sz w:val="22"/>
                <w:szCs w:val="22"/>
              </w:rPr>
              <w:t xml:space="preserve"> til opsamling af blade som</w:t>
            </w:r>
            <w:r w:rsidR="00E779CC">
              <w:rPr>
                <w:rFonts w:asciiTheme="minorHAnsi" w:hAnsiTheme="minorHAnsi" w:cstheme="minorBidi"/>
                <w:sz w:val="22"/>
                <w:szCs w:val="22"/>
              </w:rPr>
              <w:t xml:space="preserve"> der bruges 1.200 timer.</w:t>
            </w:r>
          </w:p>
          <w:p w14:paraId="743BAB1B" w14:textId="77777777" w:rsidR="00AB5EF6" w:rsidRPr="00E779CC" w:rsidRDefault="008D54D9" w:rsidP="002A4D69">
            <w:pPr>
              <w:pStyle w:val="Felttekst"/>
              <w:numPr>
                <w:ilvl w:val="0"/>
                <w:numId w:val="28"/>
              </w:numPr>
              <w:spacing w:after="0"/>
              <w:ind w:left="454" w:hanging="45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E779C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GU-App</w:t>
            </w:r>
          </w:p>
          <w:p w14:paraId="375111E8" w14:textId="7B56AD79" w:rsidR="00E779CC" w:rsidRDefault="00E779CC" w:rsidP="00E779CC">
            <w:pPr>
              <w:pStyle w:val="Felttekst"/>
              <w:spacing w:after="0"/>
              <w:ind w:left="454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røv at bruge den, så alle kan se indhold</w:t>
            </w:r>
          </w:p>
          <w:p w14:paraId="005C39C0" w14:textId="344E43D6" w:rsidR="00835684" w:rsidRPr="00E779CC" w:rsidRDefault="005672E6" w:rsidP="002A4D69">
            <w:pPr>
              <w:pStyle w:val="Felttekst"/>
              <w:numPr>
                <w:ilvl w:val="0"/>
                <w:numId w:val="28"/>
              </w:numPr>
              <w:spacing w:after="0"/>
              <w:ind w:left="454" w:hanging="45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E779C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vt. s</w:t>
            </w:r>
            <w:r w:rsidR="00835684" w:rsidRPr="00E779C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amarbejde med </w:t>
            </w:r>
            <w:proofErr w:type="spellStart"/>
            <w:r w:rsidR="00961F9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G</w:t>
            </w:r>
            <w:r w:rsidRPr="00E779C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lfamore</w:t>
            </w:r>
            <w:proofErr w:type="spellEnd"/>
          </w:p>
          <w:p w14:paraId="5547416E" w14:textId="06B36337" w:rsidR="00E779CC" w:rsidRDefault="00E779CC" w:rsidP="00E779CC">
            <w:pPr>
              <w:pStyle w:val="Felttekst"/>
              <w:spacing w:after="0"/>
              <w:ind w:left="454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="00064AF7">
              <w:rPr>
                <w:rFonts w:asciiTheme="minorHAnsi" w:hAnsiTheme="minorHAnsi" w:cstheme="minorBidi"/>
                <w:sz w:val="22"/>
                <w:szCs w:val="22"/>
              </w:rPr>
              <w:t>arste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tager et møde med organisationen og hører mere om betingelser</w:t>
            </w:r>
          </w:p>
          <w:p w14:paraId="66D13ACF" w14:textId="79A7C70B" w:rsidR="008D54D9" w:rsidRPr="002A4D69" w:rsidRDefault="008D54D9" w:rsidP="002A4D69">
            <w:pPr>
              <w:pStyle w:val="Felttekst"/>
              <w:numPr>
                <w:ilvl w:val="0"/>
                <w:numId w:val="28"/>
              </w:numPr>
              <w:spacing w:after="0"/>
              <w:ind w:left="454" w:hanging="454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4B5215F" w14:textId="480C4AF8" w:rsidR="00893002" w:rsidRPr="00C36DB4" w:rsidRDefault="00DB2F48" w:rsidP="1391B9BC">
            <w:pPr>
              <w:pStyle w:val="Feltteks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    </w:t>
            </w:r>
          </w:p>
          <w:p w14:paraId="3DF03D32" w14:textId="77301741" w:rsidR="00893002" w:rsidRPr="00C36DB4" w:rsidRDefault="00893002" w:rsidP="1391B9BC">
            <w:pPr>
              <w:pStyle w:val="Feltteks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C36DB4" w:rsidRPr="00C36DB4" w14:paraId="701D3BEF" w14:textId="77777777" w:rsidTr="1391B9BC">
        <w:trPr>
          <w:trHeight w:val="329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1E1C739" w14:textId="49AF5AF9" w:rsidR="00893002" w:rsidRPr="00C36DB4" w:rsidRDefault="00893002" w:rsidP="003C3581">
            <w:pPr>
              <w:pStyle w:val="Handlingspunkter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36D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2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1F9DE0" w14:textId="77777777" w:rsidR="001715AA" w:rsidRDefault="1391B9BC" w:rsidP="1391B9BC">
            <w:pPr>
              <w:pStyle w:val="Feltteks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C36DB4">
              <w:rPr>
                <w:rFonts w:asciiTheme="minorHAnsi" w:hAnsiTheme="minorHAnsi" w:cstheme="minorBidi"/>
                <w:sz w:val="22"/>
                <w:szCs w:val="22"/>
              </w:rPr>
              <w:t>Eventuelt</w:t>
            </w:r>
          </w:p>
          <w:p w14:paraId="7DA4C13A" w14:textId="1E01925A" w:rsidR="00E779CC" w:rsidRPr="00C36DB4" w:rsidRDefault="00E779CC" w:rsidP="1391B9BC">
            <w:pPr>
              <w:pStyle w:val="Feltteks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HCM og AW sørger for at udskifte skilt. BRUG BACKE der er sponsor!!!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495C116" w14:textId="25233ED5" w:rsidR="00893002" w:rsidRPr="00C36DB4" w:rsidRDefault="00893002" w:rsidP="003C3581">
            <w:pPr>
              <w:pStyle w:val="Feltteks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6DB4">
              <w:rPr>
                <w:rFonts w:asciiTheme="minorHAnsi" w:hAnsiTheme="minorHAnsi" w:cstheme="minorHAnsi"/>
                <w:sz w:val="22"/>
                <w:szCs w:val="22"/>
              </w:rPr>
              <w:t>Alle</w:t>
            </w:r>
          </w:p>
        </w:tc>
      </w:tr>
      <w:tr w:rsidR="00C36DB4" w:rsidRPr="00C36DB4" w14:paraId="0AE16EDC" w14:textId="77777777" w:rsidTr="1391B9BC">
        <w:trPr>
          <w:trHeight w:val="329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1CCDDF" w14:textId="65063D45" w:rsidR="00893002" w:rsidRPr="00C36DB4" w:rsidRDefault="00893002" w:rsidP="003C3581">
            <w:pPr>
              <w:pStyle w:val="Handlingspunkter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36DB4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2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ACE6164" w14:textId="77777777" w:rsidR="00893002" w:rsidRDefault="00893002" w:rsidP="003C3581">
            <w:pPr>
              <w:pStyle w:val="Feltteks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6DB4">
              <w:rPr>
                <w:rFonts w:asciiTheme="minorHAnsi" w:hAnsiTheme="minorHAnsi" w:cstheme="minorHAnsi"/>
                <w:sz w:val="22"/>
                <w:szCs w:val="22"/>
              </w:rPr>
              <w:t>Næste møde</w:t>
            </w:r>
          </w:p>
          <w:p w14:paraId="7D2F767B" w14:textId="0ABABAA1" w:rsidR="00E779CC" w:rsidRPr="00E779CC" w:rsidRDefault="00E779CC" w:rsidP="003C3581">
            <w:pPr>
              <w:pStyle w:val="Felttekst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kstraordinært møde: </w:t>
            </w:r>
            <w:r w:rsidRPr="00E779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.10.2024, kl. 17.00</w:t>
            </w:r>
          </w:p>
          <w:p w14:paraId="3A714934" w14:textId="2A73ABF1" w:rsidR="004E71AC" w:rsidRDefault="004E71AC" w:rsidP="003C3581">
            <w:pPr>
              <w:pStyle w:val="Feltteks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dinært:</w:t>
            </w:r>
            <w:r w:rsidR="00F058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276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868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22766">
              <w:rPr>
                <w:rFonts w:asciiTheme="minorHAnsi" w:hAnsiTheme="minorHAnsi" w:cstheme="minorHAnsi"/>
                <w:sz w:val="22"/>
                <w:szCs w:val="22"/>
              </w:rPr>
              <w:t>. december 2024</w:t>
            </w:r>
          </w:p>
          <w:p w14:paraId="7FC32232" w14:textId="3747E319" w:rsidR="00522766" w:rsidRPr="00C36DB4" w:rsidRDefault="00522766" w:rsidP="003C3581">
            <w:pPr>
              <w:pStyle w:val="Feltteks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12CE57" w14:textId="77253625" w:rsidR="00893002" w:rsidRPr="00C36DB4" w:rsidRDefault="00893002" w:rsidP="003C3581">
            <w:pPr>
              <w:pStyle w:val="Feltteks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6DB4">
              <w:rPr>
                <w:rFonts w:asciiTheme="minorHAnsi" w:hAnsiTheme="minorHAnsi" w:cstheme="minorHAnsi"/>
                <w:sz w:val="22"/>
                <w:szCs w:val="22"/>
              </w:rPr>
              <w:t>Alle</w:t>
            </w:r>
          </w:p>
        </w:tc>
      </w:tr>
    </w:tbl>
    <w:p w14:paraId="55B03933" w14:textId="77777777" w:rsidR="00471854" w:rsidRDefault="00471854"/>
    <w:sectPr w:rsidR="00471854" w:rsidSect="005D31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08" w:right="1008" w:bottom="1008" w:left="100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1A6FC" w14:textId="77777777" w:rsidR="00D17F0A" w:rsidRDefault="00D17F0A" w:rsidP="00133EDF">
      <w:r>
        <w:separator/>
      </w:r>
    </w:p>
  </w:endnote>
  <w:endnote w:type="continuationSeparator" w:id="0">
    <w:p w14:paraId="054709F3" w14:textId="77777777" w:rsidR="00D17F0A" w:rsidRDefault="00D17F0A" w:rsidP="00133EDF">
      <w:r>
        <w:continuationSeparator/>
      </w:r>
    </w:p>
  </w:endnote>
  <w:endnote w:type="continuationNotice" w:id="1">
    <w:p w14:paraId="1601DD89" w14:textId="77777777" w:rsidR="00D17F0A" w:rsidRDefault="00D17F0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1C563" w14:textId="77777777" w:rsidR="007201E9" w:rsidRDefault="007201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7267D" w14:textId="2685E8A4" w:rsidR="007201E9" w:rsidRPr="007201E9" w:rsidRDefault="007201E9">
    <w:pPr>
      <w:pStyle w:val="Sidefod"/>
      <w:jc w:val="center"/>
      <w:rPr>
        <w:sz w:val="18"/>
        <w:szCs w:val="18"/>
      </w:rPr>
    </w:pPr>
    <w:r w:rsidRPr="007201E9">
      <w:rPr>
        <w:sz w:val="18"/>
        <w:szCs w:val="18"/>
        <w:lang w:val="da-DK"/>
      </w:rPr>
      <w:t xml:space="preserve">Side </w:t>
    </w:r>
    <w:r w:rsidR="000D13E8" w:rsidRPr="000D13E8">
      <w:rPr>
        <w:noProof/>
        <w:sz w:val="18"/>
        <w:szCs w:val="18"/>
        <w:lang w:val="da-DK"/>
      </w:rPr>
      <w:t>2</w:t>
    </w:r>
    <w:r w:rsidRPr="007201E9">
      <w:rPr>
        <w:sz w:val="18"/>
        <w:szCs w:val="18"/>
        <w:lang w:val="da-DK"/>
      </w:rPr>
      <w:t xml:space="preserve"> af </w:t>
    </w:r>
    <w:r w:rsidR="000D13E8">
      <w:rPr>
        <w:noProof/>
        <w:sz w:val="18"/>
        <w:szCs w:val="18"/>
      </w:rPr>
      <w:t>2</w:t>
    </w:r>
  </w:p>
  <w:p w14:paraId="23FE27A5" w14:textId="77777777" w:rsidR="007201E9" w:rsidRDefault="007201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51966" w14:textId="4D014BC9" w:rsidR="00C40B3F" w:rsidRDefault="00C40B3F">
    <w:pPr>
      <w:pStyle w:val="Sidefod"/>
      <w:jc w:val="center"/>
    </w:pPr>
  </w:p>
  <w:p w14:paraId="40A7A54C" w14:textId="77777777" w:rsidR="005D31BA" w:rsidRDefault="005D31B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1F917" w14:textId="77777777" w:rsidR="00D17F0A" w:rsidRDefault="00D17F0A" w:rsidP="00133EDF">
      <w:r>
        <w:separator/>
      </w:r>
    </w:p>
  </w:footnote>
  <w:footnote w:type="continuationSeparator" w:id="0">
    <w:p w14:paraId="5CE6A3AB" w14:textId="77777777" w:rsidR="00D17F0A" w:rsidRDefault="00D17F0A" w:rsidP="00133EDF">
      <w:r>
        <w:continuationSeparator/>
      </w:r>
    </w:p>
  </w:footnote>
  <w:footnote w:type="continuationNotice" w:id="1">
    <w:p w14:paraId="075A07D2" w14:textId="77777777" w:rsidR="00D17F0A" w:rsidRDefault="00D17F0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9AE12" w14:textId="77777777" w:rsidR="007201E9" w:rsidRDefault="007201E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26CDC" w14:textId="49EF7F5A" w:rsidR="00DE7D46" w:rsidRDefault="00DE7D46" w:rsidP="00DE7D46">
    <w:pPr>
      <w:pStyle w:val="Sidehoved"/>
      <w:tabs>
        <w:tab w:val="clear" w:pos="481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712DB" w14:textId="4832AB45" w:rsidR="005D31BA" w:rsidRDefault="005D31BA" w:rsidP="005D31BA">
    <w:pPr>
      <w:pStyle w:val="Sidehoved"/>
      <w:jc w:val="right"/>
    </w:pPr>
    <w:r w:rsidRPr="00DE7D46">
      <w:rPr>
        <w:noProof/>
        <w:lang w:val="da-DK" w:eastAsia="da-DK"/>
      </w:rPr>
      <w:drawing>
        <wp:inline distT="0" distB="0" distL="0" distR="0" wp14:anchorId="5AE16230" wp14:editId="1380A967">
          <wp:extent cx="2826004" cy="591564"/>
          <wp:effectExtent l="0" t="0" r="0" b="0"/>
          <wp:docPr id="1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004" cy="591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C4E8"/>
    <w:multiLevelType w:val="hybridMultilevel"/>
    <w:tmpl w:val="A660604E"/>
    <w:lvl w:ilvl="0" w:tplc="1FC64C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A6E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A5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0A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A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8D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A0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0D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E8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8041"/>
    <w:multiLevelType w:val="hybridMultilevel"/>
    <w:tmpl w:val="2466D5D4"/>
    <w:lvl w:ilvl="0" w:tplc="BCD6F7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61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680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20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D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AC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23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0D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20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B034"/>
    <w:multiLevelType w:val="hybridMultilevel"/>
    <w:tmpl w:val="DB1203D2"/>
    <w:lvl w:ilvl="0" w:tplc="CDB413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A0F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C2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42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2D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A2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86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4D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EA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16C"/>
    <w:multiLevelType w:val="hybridMultilevel"/>
    <w:tmpl w:val="3D126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D5A9"/>
    <w:multiLevelType w:val="hybridMultilevel"/>
    <w:tmpl w:val="E2FA5274"/>
    <w:lvl w:ilvl="0" w:tplc="A0DA6E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1C3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E3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0C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20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83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6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EE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A0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D38"/>
    <w:multiLevelType w:val="hybridMultilevel"/>
    <w:tmpl w:val="4612A2EE"/>
    <w:lvl w:ilvl="0" w:tplc="FD02D7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B0D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4A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E7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05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89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62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AC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A8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648E"/>
    <w:multiLevelType w:val="hybridMultilevel"/>
    <w:tmpl w:val="EB06EE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4A5A8"/>
    <w:multiLevelType w:val="hybridMultilevel"/>
    <w:tmpl w:val="0426A2D6"/>
    <w:lvl w:ilvl="0" w:tplc="7C1EFC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B66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5C8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2A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AD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26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04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ED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0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1483"/>
    <w:multiLevelType w:val="hybridMultilevel"/>
    <w:tmpl w:val="2EB65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6F285"/>
    <w:multiLevelType w:val="hybridMultilevel"/>
    <w:tmpl w:val="327C4D52"/>
    <w:lvl w:ilvl="0" w:tplc="BD669A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B6E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841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C8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05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4C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8A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EC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A9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B3812"/>
    <w:multiLevelType w:val="hybridMultilevel"/>
    <w:tmpl w:val="7CEE56B8"/>
    <w:lvl w:ilvl="0" w:tplc="036CA4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05654"/>
    <w:multiLevelType w:val="hybridMultilevel"/>
    <w:tmpl w:val="77068872"/>
    <w:lvl w:ilvl="0" w:tplc="19E848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00E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80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0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A2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04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C4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00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88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577B4"/>
    <w:multiLevelType w:val="hybridMultilevel"/>
    <w:tmpl w:val="F0848052"/>
    <w:lvl w:ilvl="0" w:tplc="E71804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1499F"/>
    <w:multiLevelType w:val="hybridMultilevel"/>
    <w:tmpl w:val="5D1EC4FA"/>
    <w:lvl w:ilvl="0" w:tplc="D71E1F7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66D58"/>
    <w:multiLevelType w:val="hybridMultilevel"/>
    <w:tmpl w:val="D02E1DE4"/>
    <w:lvl w:ilvl="0" w:tplc="91CEF81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1CEF812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70C09"/>
    <w:multiLevelType w:val="hybridMultilevel"/>
    <w:tmpl w:val="877C29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FA7DF6">
      <w:start w:val="8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D3A43"/>
    <w:multiLevelType w:val="hybridMultilevel"/>
    <w:tmpl w:val="69F2FA1A"/>
    <w:lvl w:ilvl="0" w:tplc="881037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273BB"/>
    <w:multiLevelType w:val="hybridMultilevel"/>
    <w:tmpl w:val="899C9AE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6C289A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ECC5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A6C7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5C79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28C75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84DC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52E5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4187C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3C4E7F"/>
    <w:multiLevelType w:val="hybridMultilevel"/>
    <w:tmpl w:val="28D6E5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84C92"/>
    <w:multiLevelType w:val="hybridMultilevel"/>
    <w:tmpl w:val="23749EF6"/>
    <w:lvl w:ilvl="0" w:tplc="F8B85FB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C05C1"/>
    <w:multiLevelType w:val="hybridMultilevel"/>
    <w:tmpl w:val="0712948A"/>
    <w:lvl w:ilvl="0" w:tplc="16504B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A4016"/>
    <w:multiLevelType w:val="hybridMultilevel"/>
    <w:tmpl w:val="9D044FAC"/>
    <w:lvl w:ilvl="0" w:tplc="0428E8AA">
      <w:start w:val="1"/>
      <w:numFmt w:val="bullet"/>
      <w:pStyle w:val="Handlingspunkter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65F25A"/>
    <w:multiLevelType w:val="hybridMultilevel"/>
    <w:tmpl w:val="6DEEA776"/>
    <w:lvl w:ilvl="0" w:tplc="D04A42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D21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005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EF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23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00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26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AA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8F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C08D0"/>
    <w:multiLevelType w:val="hybridMultilevel"/>
    <w:tmpl w:val="52026D3A"/>
    <w:lvl w:ilvl="0" w:tplc="C57EF84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6FCCD"/>
    <w:multiLevelType w:val="hybridMultilevel"/>
    <w:tmpl w:val="63CCF1E8"/>
    <w:lvl w:ilvl="0" w:tplc="DE6A353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DCFAF9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1A8A1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6020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87E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52BB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96ED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8E079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9DEEC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9B529F"/>
    <w:multiLevelType w:val="hybridMultilevel"/>
    <w:tmpl w:val="2F202B40"/>
    <w:lvl w:ilvl="0" w:tplc="D71E1F7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9B8CBA0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F0CD7"/>
    <w:multiLevelType w:val="hybridMultilevel"/>
    <w:tmpl w:val="C2748B86"/>
    <w:lvl w:ilvl="0" w:tplc="E24E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74855">
    <w:abstractNumId w:val="7"/>
  </w:num>
  <w:num w:numId="2" w16cid:durableId="1110321510">
    <w:abstractNumId w:val="2"/>
  </w:num>
  <w:num w:numId="3" w16cid:durableId="1023439509">
    <w:abstractNumId w:val="0"/>
  </w:num>
  <w:num w:numId="4" w16cid:durableId="494802161">
    <w:abstractNumId w:val="1"/>
  </w:num>
  <w:num w:numId="5" w16cid:durableId="520896282">
    <w:abstractNumId w:val="11"/>
  </w:num>
  <w:num w:numId="6" w16cid:durableId="248317367">
    <w:abstractNumId w:val="5"/>
  </w:num>
  <w:num w:numId="7" w16cid:durableId="1061557936">
    <w:abstractNumId w:val="22"/>
  </w:num>
  <w:num w:numId="8" w16cid:durableId="1371691349">
    <w:abstractNumId w:val="4"/>
  </w:num>
  <w:num w:numId="9" w16cid:durableId="735903920">
    <w:abstractNumId w:val="9"/>
  </w:num>
  <w:num w:numId="10" w16cid:durableId="680819699">
    <w:abstractNumId w:val="24"/>
  </w:num>
  <w:num w:numId="11" w16cid:durableId="405886497">
    <w:abstractNumId w:val="17"/>
  </w:num>
  <w:num w:numId="12" w16cid:durableId="845902946">
    <w:abstractNumId w:val="21"/>
  </w:num>
  <w:num w:numId="13" w16cid:durableId="19724417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2553784">
    <w:abstractNumId w:val="26"/>
  </w:num>
  <w:num w:numId="15" w16cid:durableId="1332491021">
    <w:abstractNumId w:val="18"/>
  </w:num>
  <w:num w:numId="16" w16cid:durableId="339815556">
    <w:abstractNumId w:val="23"/>
  </w:num>
  <w:num w:numId="17" w16cid:durableId="1679892262">
    <w:abstractNumId w:val="20"/>
  </w:num>
  <w:num w:numId="18" w16cid:durableId="373122841">
    <w:abstractNumId w:val="8"/>
  </w:num>
  <w:num w:numId="19" w16cid:durableId="321006682">
    <w:abstractNumId w:val="6"/>
  </w:num>
  <w:num w:numId="20" w16cid:durableId="1224829387">
    <w:abstractNumId w:val="3"/>
  </w:num>
  <w:num w:numId="21" w16cid:durableId="1629777385">
    <w:abstractNumId w:val="13"/>
  </w:num>
  <w:num w:numId="22" w16cid:durableId="1918662579">
    <w:abstractNumId w:val="25"/>
  </w:num>
  <w:num w:numId="23" w16cid:durableId="2096433820">
    <w:abstractNumId w:val="15"/>
  </w:num>
  <w:num w:numId="24" w16cid:durableId="103770761">
    <w:abstractNumId w:val="16"/>
  </w:num>
  <w:num w:numId="25" w16cid:durableId="1464302067">
    <w:abstractNumId w:val="10"/>
  </w:num>
  <w:num w:numId="26" w16cid:durableId="2147043112">
    <w:abstractNumId w:val="19"/>
  </w:num>
  <w:num w:numId="27" w16cid:durableId="725952517">
    <w:abstractNumId w:val="12"/>
  </w:num>
  <w:num w:numId="28" w16cid:durableId="16623505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B9"/>
    <w:rsid w:val="00005172"/>
    <w:rsid w:val="00011A13"/>
    <w:rsid w:val="00012FD4"/>
    <w:rsid w:val="00016531"/>
    <w:rsid w:val="00027806"/>
    <w:rsid w:val="00044239"/>
    <w:rsid w:val="00044F45"/>
    <w:rsid w:val="00061ABE"/>
    <w:rsid w:val="000641F0"/>
    <w:rsid w:val="00064AF7"/>
    <w:rsid w:val="00064C17"/>
    <w:rsid w:val="0008460C"/>
    <w:rsid w:val="00096383"/>
    <w:rsid w:val="000A0E5C"/>
    <w:rsid w:val="000A1797"/>
    <w:rsid w:val="000A30C3"/>
    <w:rsid w:val="000A681D"/>
    <w:rsid w:val="000B178E"/>
    <w:rsid w:val="000D0780"/>
    <w:rsid w:val="000D13E8"/>
    <w:rsid w:val="000E52EE"/>
    <w:rsid w:val="000E6932"/>
    <w:rsid w:val="000F69AB"/>
    <w:rsid w:val="00104848"/>
    <w:rsid w:val="00105DB6"/>
    <w:rsid w:val="00106C05"/>
    <w:rsid w:val="00115F95"/>
    <w:rsid w:val="00117E2C"/>
    <w:rsid w:val="001262A0"/>
    <w:rsid w:val="00130E88"/>
    <w:rsid w:val="00133EDF"/>
    <w:rsid w:val="00162671"/>
    <w:rsid w:val="001715AA"/>
    <w:rsid w:val="00182287"/>
    <w:rsid w:val="00186B87"/>
    <w:rsid w:val="001959EA"/>
    <w:rsid w:val="00197478"/>
    <w:rsid w:val="001A7D08"/>
    <w:rsid w:val="001C366E"/>
    <w:rsid w:val="001E618F"/>
    <w:rsid w:val="001E7F6C"/>
    <w:rsid w:val="001F2D5A"/>
    <w:rsid w:val="001F2F60"/>
    <w:rsid w:val="00203AFE"/>
    <w:rsid w:val="0020797A"/>
    <w:rsid w:val="0021027A"/>
    <w:rsid w:val="00211B06"/>
    <w:rsid w:val="0021312A"/>
    <w:rsid w:val="00253A92"/>
    <w:rsid w:val="00254B6A"/>
    <w:rsid w:val="00254EDE"/>
    <w:rsid w:val="00257CD9"/>
    <w:rsid w:val="00265DD8"/>
    <w:rsid w:val="00287A27"/>
    <w:rsid w:val="002A150D"/>
    <w:rsid w:val="002A4D69"/>
    <w:rsid w:val="002B2161"/>
    <w:rsid w:val="002C0EAC"/>
    <w:rsid w:val="002C4FF4"/>
    <w:rsid w:val="002E3370"/>
    <w:rsid w:val="002F71E2"/>
    <w:rsid w:val="003037D2"/>
    <w:rsid w:val="003124E4"/>
    <w:rsid w:val="00321467"/>
    <w:rsid w:val="00323836"/>
    <w:rsid w:val="00325768"/>
    <w:rsid w:val="00344A61"/>
    <w:rsid w:val="0035303D"/>
    <w:rsid w:val="003604D0"/>
    <w:rsid w:val="0037056B"/>
    <w:rsid w:val="00373E39"/>
    <w:rsid w:val="0037419E"/>
    <w:rsid w:val="00381C72"/>
    <w:rsid w:val="00382658"/>
    <w:rsid w:val="00387C6D"/>
    <w:rsid w:val="00387D14"/>
    <w:rsid w:val="00387F03"/>
    <w:rsid w:val="003939A4"/>
    <w:rsid w:val="00394951"/>
    <w:rsid w:val="003953B2"/>
    <w:rsid w:val="00395814"/>
    <w:rsid w:val="00397860"/>
    <w:rsid w:val="003A133D"/>
    <w:rsid w:val="003A5216"/>
    <w:rsid w:val="003A72A0"/>
    <w:rsid w:val="003B6466"/>
    <w:rsid w:val="003C20C2"/>
    <w:rsid w:val="003C3581"/>
    <w:rsid w:val="003C3BCE"/>
    <w:rsid w:val="003E4144"/>
    <w:rsid w:val="003E41EE"/>
    <w:rsid w:val="003E65B9"/>
    <w:rsid w:val="003F294F"/>
    <w:rsid w:val="003F4375"/>
    <w:rsid w:val="00403793"/>
    <w:rsid w:val="0040381D"/>
    <w:rsid w:val="004040C7"/>
    <w:rsid w:val="00404CB3"/>
    <w:rsid w:val="00417182"/>
    <w:rsid w:val="004173D9"/>
    <w:rsid w:val="004176B1"/>
    <w:rsid w:val="00417E70"/>
    <w:rsid w:val="00422AC2"/>
    <w:rsid w:val="004303B9"/>
    <w:rsid w:val="0043455B"/>
    <w:rsid w:val="004400DB"/>
    <w:rsid w:val="00441236"/>
    <w:rsid w:val="00444535"/>
    <w:rsid w:val="00447FF4"/>
    <w:rsid w:val="00451809"/>
    <w:rsid w:val="00471854"/>
    <w:rsid w:val="00473015"/>
    <w:rsid w:val="0048340B"/>
    <w:rsid w:val="004B6FB4"/>
    <w:rsid w:val="004C16C0"/>
    <w:rsid w:val="004D0064"/>
    <w:rsid w:val="004E004F"/>
    <w:rsid w:val="004E39BC"/>
    <w:rsid w:val="004E71AC"/>
    <w:rsid w:val="004F4D1A"/>
    <w:rsid w:val="005108E6"/>
    <w:rsid w:val="00511F7D"/>
    <w:rsid w:val="00514DAE"/>
    <w:rsid w:val="00520725"/>
    <w:rsid w:val="00522766"/>
    <w:rsid w:val="00537167"/>
    <w:rsid w:val="005405CE"/>
    <w:rsid w:val="005536BF"/>
    <w:rsid w:val="005672E6"/>
    <w:rsid w:val="00587FBB"/>
    <w:rsid w:val="00595789"/>
    <w:rsid w:val="005A42EE"/>
    <w:rsid w:val="005A4362"/>
    <w:rsid w:val="005A7BD2"/>
    <w:rsid w:val="005D31BA"/>
    <w:rsid w:val="005E59DA"/>
    <w:rsid w:val="006249BA"/>
    <w:rsid w:val="00642F47"/>
    <w:rsid w:val="006461AB"/>
    <w:rsid w:val="0064621C"/>
    <w:rsid w:val="00671DB5"/>
    <w:rsid w:val="006817FD"/>
    <w:rsid w:val="006923B7"/>
    <w:rsid w:val="006B26F3"/>
    <w:rsid w:val="006C48F7"/>
    <w:rsid w:val="006C65AB"/>
    <w:rsid w:val="006D54C4"/>
    <w:rsid w:val="006D76B1"/>
    <w:rsid w:val="006E2F84"/>
    <w:rsid w:val="006F3716"/>
    <w:rsid w:val="007201E9"/>
    <w:rsid w:val="00732CBF"/>
    <w:rsid w:val="0073691D"/>
    <w:rsid w:val="007474FE"/>
    <w:rsid w:val="00753849"/>
    <w:rsid w:val="00755F63"/>
    <w:rsid w:val="00763225"/>
    <w:rsid w:val="00772577"/>
    <w:rsid w:val="00773B89"/>
    <w:rsid w:val="007740DC"/>
    <w:rsid w:val="00781BCF"/>
    <w:rsid w:val="00787B43"/>
    <w:rsid w:val="00791748"/>
    <w:rsid w:val="00795067"/>
    <w:rsid w:val="007B4D86"/>
    <w:rsid w:val="007C7515"/>
    <w:rsid w:val="007C79B9"/>
    <w:rsid w:val="007D05DE"/>
    <w:rsid w:val="007E23A0"/>
    <w:rsid w:val="008041C2"/>
    <w:rsid w:val="00820BD3"/>
    <w:rsid w:val="0082688A"/>
    <w:rsid w:val="00827692"/>
    <w:rsid w:val="00835684"/>
    <w:rsid w:val="008368DC"/>
    <w:rsid w:val="00841838"/>
    <w:rsid w:val="00843F6D"/>
    <w:rsid w:val="00853BD8"/>
    <w:rsid w:val="008565F1"/>
    <w:rsid w:val="00861745"/>
    <w:rsid w:val="008848F0"/>
    <w:rsid w:val="00893002"/>
    <w:rsid w:val="00895E95"/>
    <w:rsid w:val="008B2F06"/>
    <w:rsid w:val="008B496C"/>
    <w:rsid w:val="008B4E0A"/>
    <w:rsid w:val="008C2397"/>
    <w:rsid w:val="008C2B98"/>
    <w:rsid w:val="008D54D9"/>
    <w:rsid w:val="008F0467"/>
    <w:rsid w:val="00907A53"/>
    <w:rsid w:val="00907D17"/>
    <w:rsid w:val="009120B8"/>
    <w:rsid w:val="0094112E"/>
    <w:rsid w:val="00943FD1"/>
    <w:rsid w:val="0095087F"/>
    <w:rsid w:val="009602EC"/>
    <w:rsid w:val="00961F91"/>
    <w:rsid w:val="00970F58"/>
    <w:rsid w:val="009740DE"/>
    <w:rsid w:val="00980552"/>
    <w:rsid w:val="00986890"/>
    <w:rsid w:val="009A146E"/>
    <w:rsid w:val="009A5BCA"/>
    <w:rsid w:val="009A6840"/>
    <w:rsid w:val="009A7E1C"/>
    <w:rsid w:val="009B1A88"/>
    <w:rsid w:val="009F14E7"/>
    <w:rsid w:val="009F286E"/>
    <w:rsid w:val="00A0331C"/>
    <w:rsid w:val="00A05656"/>
    <w:rsid w:val="00A07068"/>
    <w:rsid w:val="00A160AB"/>
    <w:rsid w:val="00A2054E"/>
    <w:rsid w:val="00A562C6"/>
    <w:rsid w:val="00A60B73"/>
    <w:rsid w:val="00A727E9"/>
    <w:rsid w:val="00A7419A"/>
    <w:rsid w:val="00A80825"/>
    <w:rsid w:val="00A81D3A"/>
    <w:rsid w:val="00A972B7"/>
    <w:rsid w:val="00AB5EF6"/>
    <w:rsid w:val="00AC2101"/>
    <w:rsid w:val="00AC2B45"/>
    <w:rsid w:val="00AC5865"/>
    <w:rsid w:val="00AC5905"/>
    <w:rsid w:val="00AD386E"/>
    <w:rsid w:val="00AE6A87"/>
    <w:rsid w:val="00B04606"/>
    <w:rsid w:val="00B13A21"/>
    <w:rsid w:val="00B300D1"/>
    <w:rsid w:val="00B3042D"/>
    <w:rsid w:val="00B334B5"/>
    <w:rsid w:val="00B35B4F"/>
    <w:rsid w:val="00B42024"/>
    <w:rsid w:val="00B45079"/>
    <w:rsid w:val="00B524AE"/>
    <w:rsid w:val="00B5422F"/>
    <w:rsid w:val="00B559C8"/>
    <w:rsid w:val="00B61649"/>
    <w:rsid w:val="00B82F5D"/>
    <w:rsid w:val="00B864FE"/>
    <w:rsid w:val="00B91241"/>
    <w:rsid w:val="00B9647E"/>
    <w:rsid w:val="00B96EC6"/>
    <w:rsid w:val="00BA2381"/>
    <w:rsid w:val="00BA5743"/>
    <w:rsid w:val="00BC3645"/>
    <w:rsid w:val="00BC3D9D"/>
    <w:rsid w:val="00BC4153"/>
    <w:rsid w:val="00BD3DED"/>
    <w:rsid w:val="00BD56E2"/>
    <w:rsid w:val="00BF5E9F"/>
    <w:rsid w:val="00BF6BE8"/>
    <w:rsid w:val="00C03EF3"/>
    <w:rsid w:val="00C219EA"/>
    <w:rsid w:val="00C27301"/>
    <w:rsid w:val="00C36DB4"/>
    <w:rsid w:val="00C40620"/>
    <w:rsid w:val="00C40B3F"/>
    <w:rsid w:val="00C42527"/>
    <w:rsid w:val="00C531D8"/>
    <w:rsid w:val="00C626BE"/>
    <w:rsid w:val="00C807D5"/>
    <w:rsid w:val="00C94C4D"/>
    <w:rsid w:val="00CA41ED"/>
    <w:rsid w:val="00CA4E1A"/>
    <w:rsid w:val="00CB65D8"/>
    <w:rsid w:val="00CB7E3E"/>
    <w:rsid w:val="00CD6289"/>
    <w:rsid w:val="00CE1508"/>
    <w:rsid w:val="00CE4628"/>
    <w:rsid w:val="00D17B3C"/>
    <w:rsid w:val="00D17F0A"/>
    <w:rsid w:val="00D21F92"/>
    <w:rsid w:val="00D31B68"/>
    <w:rsid w:val="00D456BB"/>
    <w:rsid w:val="00D50CB8"/>
    <w:rsid w:val="00D55C03"/>
    <w:rsid w:val="00D710A0"/>
    <w:rsid w:val="00D753CB"/>
    <w:rsid w:val="00D776BB"/>
    <w:rsid w:val="00D77EC6"/>
    <w:rsid w:val="00D81A7F"/>
    <w:rsid w:val="00D9536B"/>
    <w:rsid w:val="00DA2128"/>
    <w:rsid w:val="00DA304E"/>
    <w:rsid w:val="00DB2F48"/>
    <w:rsid w:val="00DB7967"/>
    <w:rsid w:val="00DC2F83"/>
    <w:rsid w:val="00DE0F50"/>
    <w:rsid w:val="00DE7D46"/>
    <w:rsid w:val="00DF1371"/>
    <w:rsid w:val="00DF53B4"/>
    <w:rsid w:val="00DF682C"/>
    <w:rsid w:val="00E25814"/>
    <w:rsid w:val="00E25A3F"/>
    <w:rsid w:val="00E32F57"/>
    <w:rsid w:val="00E36C57"/>
    <w:rsid w:val="00E50153"/>
    <w:rsid w:val="00E6442B"/>
    <w:rsid w:val="00E64AD3"/>
    <w:rsid w:val="00E779CC"/>
    <w:rsid w:val="00EA2634"/>
    <w:rsid w:val="00EC2315"/>
    <w:rsid w:val="00EE1EF7"/>
    <w:rsid w:val="00EE2FDA"/>
    <w:rsid w:val="00EE61F4"/>
    <w:rsid w:val="00EF607B"/>
    <w:rsid w:val="00F035E5"/>
    <w:rsid w:val="00F05889"/>
    <w:rsid w:val="00F15935"/>
    <w:rsid w:val="00F21752"/>
    <w:rsid w:val="00F25401"/>
    <w:rsid w:val="00F46C91"/>
    <w:rsid w:val="00F52302"/>
    <w:rsid w:val="00F632F2"/>
    <w:rsid w:val="00F63DB7"/>
    <w:rsid w:val="00F76B7E"/>
    <w:rsid w:val="00FC1FD8"/>
    <w:rsid w:val="1391B9BC"/>
    <w:rsid w:val="1D53A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70949"/>
  <w15:docId w15:val="{6B8E5D91-86A9-443B-AA54-68CD5B57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19"/>
      <w:szCs w:val="19"/>
    </w:rPr>
  </w:style>
  <w:style w:type="paragraph" w:styleId="Overskrift1">
    <w:name w:val="heading 1"/>
    <w:basedOn w:val="Normal"/>
    <w:next w:val="Normal"/>
    <w:qFormat/>
    <w:pPr>
      <w:keepNext/>
      <w:spacing w:before="240"/>
      <w:outlineLvl w:val="0"/>
    </w:pPr>
    <w:rPr>
      <w:b/>
      <w:bCs/>
      <w:kern w:val="32"/>
      <w:sz w:val="48"/>
      <w:szCs w:val="48"/>
    </w:rPr>
  </w:style>
  <w:style w:type="paragraph" w:styleId="Overskrift2">
    <w:name w:val="heading 2"/>
    <w:basedOn w:val="Normal"/>
    <w:next w:val="Normal"/>
    <w:qFormat/>
    <w:pPr>
      <w:keepNext/>
      <w:spacing w:before="240"/>
      <w:jc w:val="center"/>
      <w:outlineLvl w:val="1"/>
    </w:pPr>
    <w:rPr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elttekst">
    <w:name w:val="Felttekst"/>
    <w:basedOn w:val="Normal"/>
    <w:rPr>
      <w:lang w:val="da-DK" w:eastAsia="da-DK" w:bidi="da-DK"/>
    </w:rPr>
  </w:style>
  <w:style w:type="paragraph" w:customStyle="1" w:styleId="Feltetiket">
    <w:name w:val="Feltetiket"/>
    <w:basedOn w:val="Normal"/>
    <w:rPr>
      <w:b/>
      <w:lang w:val="da-DK" w:eastAsia="da-DK" w:bidi="da-DK"/>
    </w:rPr>
  </w:style>
  <w:style w:type="paragraph" w:customStyle="1" w:styleId="Mdeoplysninger">
    <w:name w:val="Mødeoplysninger"/>
    <w:basedOn w:val="Felttekst"/>
    <w:pPr>
      <w:spacing w:before="0" w:after="0"/>
      <w:ind w:left="990"/>
      <w:jc w:val="right"/>
    </w:pPr>
    <w:rPr>
      <w:b/>
    </w:rPr>
  </w:style>
  <w:style w:type="paragraph" w:customStyle="1" w:styleId="Handlingspunkter">
    <w:name w:val="Handlingspunkter"/>
    <w:basedOn w:val="Normal"/>
    <w:pPr>
      <w:numPr>
        <w:numId w:val="13"/>
      </w:numPr>
      <w:tabs>
        <w:tab w:val="left" w:pos="5040"/>
      </w:tabs>
    </w:pPr>
    <w:rPr>
      <w:lang w:val="da-DK" w:eastAsia="da-DK" w:bidi="da-DK"/>
    </w:rPr>
  </w:style>
  <w:style w:type="table" w:customStyle="1" w:styleId="Tabel-Normal1">
    <w:name w:val="Tabel - Normal1"/>
    <w:semiHidden/>
    <w:rPr>
      <w:lang w:val="da-DK" w:eastAsia="da-DK" w:bidi="da-DK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133E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33EDF"/>
    <w:rPr>
      <w:rFonts w:ascii="Arial" w:hAnsi="Arial" w:cs="Arial"/>
      <w:sz w:val="19"/>
      <w:szCs w:val="19"/>
    </w:rPr>
  </w:style>
  <w:style w:type="paragraph" w:styleId="Sidefod">
    <w:name w:val="footer"/>
    <w:basedOn w:val="Normal"/>
    <w:link w:val="SidefodTegn"/>
    <w:uiPriority w:val="99"/>
    <w:unhideWhenUsed/>
    <w:rsid w:val="00133ED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33EDF"/>
    <w:rPr>
      <w:rFonts w:ascii="Arial" w:hAnsi="Arial" w:cs="Arial"/>
      <w:sz w:val="19"/>
      <w:szCs w:val="19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7C6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7C6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E4628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E4628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B35B4F"/>
    <w:pPr>
      <w:ind w:left="720"/>
      <w:contextualSpacing/>
    </w:pPr>
  </w:style>
  <w:style w:type="paragraph" w:customStyle="1" w:styleId="Default">
    <w:name w:val="Default"/>
    <w:rsid w:val="006249B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0F5A0B7-23EE-42C6-B6CA-C6AEF904F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9BD1D-50DD-47DF-A528-454FFF425C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6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Brender</dc:creator>
  <cp:keywords/>
  <dc:description/>
  <cp:lastModifiedBy>Carsten Brender</cp:lastModifiedBy>
  <cp:revision>31</cp:revision>
  <cp:lastPrinted>2017-01-30T09:56:00Z</cp:lastPrinted>
  <dcterms:created xsi:type="dcterms:W3CDTF">2024-11-24T13:13:00Z</dcterms:created>
  <dcterms:modified xsi:type="dcterms:W3CDTF">2024-12-04T13:4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0</vt:lpwstr>
  </property>
</Properties>
</file>